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590A9" w14:textId="77777777" w:rsidR="00643C60" w:rsidRPr="00845F2E" w:rsidRDefault="00643C60">
      <w:pPr>
        <w:rPr>
          <w:rFonts w:asciiTheme="minorHAnsi" w:hAnsiTheme="minorHAnsi" w:cs="Times New Roman"/>
        </w:rPr>
      </w:pPr>
    </w:p>
    <w:p w14:paraId="293590AA" w14:textId="77777777" w:rsidR="00643C60" w:rsidRPr="00845F2E" w:rsidRDefault="00643C60">
      <w:pPr>
        <w:rPr>
          <w:rFonts w:asciiTheme="minorHAnsi" w:hAnsiTheme="minorHAnsi" w:cs="Times New Roman"/>
        </w:rPr>
      </w:pPr>
    </w:p>
    <w:p w14:paraId="293590AB" w14:textId="77777777" w:rsidR="00643C60" w:rsidRPr="00845F2E" w:rsidRDefault="00643C60">
      <w:pPr>
        <w:rPr>
          <w:rFonts w:asciiTheme="minorHAnsi" w:hAnsiTheme="minorHAnsi" w:cs="Times New Roman"/>
        </w:rPr>
      </w:pPr>
    </w:p>
    <w:p w14:paraId="293590AC" w14:textId="77777777" w:rsidR="00643C60" w:rsidRPr="00E3305E" w:rsidRDefault="005D62C7">
      <w:pPr>
        <w:jc w:val="center"/>
        <w:rPr>
          <w:rFonts w:asciiTheme="majorHAnsi" w:hAnsiTheme="majorHAnsi" w:cs="Times New Roman"/>
          <w:b/>
          <w:bCs/>
          <w:sz w:val="72"/>
          <w:szCs w:val="72"/>
        </w:rPr>
      </w:pPr>
      <w:r w:rsidRPr="00E3305E">
        <w:rPr>
          <w:rFonts w:asciiTheme="majorHAnsi" w:hAnsiTheme="majorHAnsi" w:cs="Times New Roman"/>
          <w:b/>
          <w:bCs/>
          <w:sz w:val="72"/>
          <w:szCs w:val="72"/>
        </w:rPr>
        <w:t>Input Sensitive Profiling for Tasteful Server</w:t>
      </w:r>
    </w:p>
    <w:p w14:paraId="293590AD" w14:textId="77777777" w:rsidR="00643C60" w:rsidRPr="00845F2E" w:rsidRDefault="00643C60">
      <w:pPr>
        <w:rPr>
          <w:rFonts w:asciiTheme="minorHAnsi" w:hAnsiTheme="minorHAnsi" w:cs="Times New Roman"/>
        </w:rPr>
      </w:pPr>
    </w:p>
    <w:p w14:paraId="293590AE" w14:textId="77777777" w:rsidR="00643C60" w:rsidRPr="00845F2E" w:rsidRDefault="00643C60">
      <w:pPr>
        <w:rPr>
          <w:rFonts w:asciiTheme="minorHAnsi" w:hAnsiTheme="minorHAnsi" w:cs="Times New Roman"/>
        </w:rPr>
      </w:pPr>
    </w:p>
    <w:p w14:paraId="293590AF" w14:textId="77777777" w:rsidR="00643C60" w:rsidRPr="00845F2E" w:rsidRDefault="00643C60">
      <w:pPr>
        <w:rPr>
          <w:rFonts w:asciiTheme="minorHAnsi" w:hAnsiTheme="minorHAnsi" w:cs="Times New Roman"/>
        </w:rPr>
      </w:pPr>
    </w:p>
    <w:p w14:paraId="293590B1" w14:textId="5B574B50" w:rsidR="00643C60" w:rsidRDefault="0013242C" w:rsidP="0013242C">
      <w:pPr>
        <w:jc w:val="center"/>
        <w:rPr>
          <w:rFonts w:asciiTheme="majorHAnsi" w:hAnsiTheme="majorHAnsi" w:cs="Times New Roman"/>
          <w:b/>
          <w:bCs/>
          <w:sz w:val="40"/>
          <w:szCs w:val="40"/>
        </w:rPr>
      </w:pPr>
      <w:r>
        <w:rPr>
          <w:rFonts w:asciiTheme="majorHAnsi" w:hAnsiTheme="majorHAnsi" w:cs="Times New Roman"/>
          <w:b/>
          <w:bCs/>
          <w:sz w:val="40"/>
          <w:szCs w:val="40"/>
        </w:rPr>
        <w:t>CS 441</w:t>
      </w:r>
      <w:r w:rsidR="005D62C7" w:rsidRPr="00E3305E">
        <w:rPr>
          <w:rFonts w:asciiTheme="majorHAnsi" w:hAnsiTheme="majorHAnsi" w:cs="Times New Roman"/>
          <w:b/>
          <w:bCs/>
          <w:sz w:val="40"/>
          <w:szCs w:val="40"/>
        </w:rPr>
        <w:t xml:space="preserve">: </w:t>
      </w:r>
    </w:p>
    <w:p w14:paraId="3EF131ED" w14:textId="77777777" w:rsidR="0013242C" w:rsidRPr="00E3305E" w:rsidRDefault="0013242C" w:rsidP="0013242C">
      <w:pPr>
        <w:jc w:val="center"/>
        <w:rPr>
          <w:rFonts w:asciiTheme="majorHAnsi" w:hAnsiTheme="majorHAnsi" w:cs="Times New Roman"/>
          <w:b/>
          <w:bCs/>
          <w:sz w:val="40"/>
          <w:szCs w:val="40"/>
        </w:rPr>
      </w:pPr>
    </w:p>
    <w:p w14:paraId="293590B2" w14:textId="77777777" w:rsidR="00643C60" w:rsidRPr="00E3305E" w:rsidRDefault="00643C60">
      <w:pPr>
        <w:jc w:val="center"/>
        <w:rPr>
          <w:rFonts w:asciiTheme="majorHAnsi" w:hAnsiTheme="majorHAnsi" w:cs="Times New Roman"/>
          <w:b/>
          <w:bCs/>
          <w:sz w:val="40"/>
          <w:szCs w:val="40"/>
        </w:rPr>
      </w:pPr>
    </w:p>
    <w:p w14:paraId="293590B3" w14:textId="77777777" w:rsidR="00643C60" w:rsidRPr="00E3305E" w:rsidRDefault="005D62C7">
      <w:pPr>
        <w:jc w:val="center"/>
        <w:rPr>
          <w:rFonts w:asciiTheme="majorHAnsi" w:hAnsiTheme="majorHAnsi" w:cs="Times New Roman"/>
          <w:b/>
          <w:bCs/>
          <w:sz w:val="40"/>
          <w:szCs w:val="40"/>
        </w:rPr>
      </w:pPr>
      <w:r w:rsidRPr="00E3305E">
        <w:rPr>
          <w:rFonts w:asciiTheme="majorHAnsi" w:hAnsiTheme="majorHAnsi" w:cs="Times New Roman"/>
          <w:b/>
          <w:bCs/>
          <w:sz w:val="40"/>
          <w:szCs w:val="40"/>
        </w:rPr>
        <w:t>Course Project Report</w:t>
      </w:r>
    </w:p>
    <w:p w14:paraId="293590B4" w14:textId="77777777" w:rsidR="00643C60" w:rsidRPr="00845F2E" w:rsidRDefault="00643C60">
      <w:pPr>
        <w:jc w:val="center"/>
        <w:rPr>
          <w:rFonts w:asciiTheme="minorHAnsi" w:hAnsiTheme="minorHAnsi" w:cs="Times New Roman"/>
          <w:b/>
          <w:bCs/>
          <w:sz w:val="36"/>
          <w:szCs w:val="36"/>
        </w:rPr>
      </w:pPr>
    </w:p>
    <w:p w14:paraId="293590B5" w14:textId="77777777" w:rsidR="00643C60" w:rsidRPr="00845F2E" w:rsidRDefault="00643C60">
      <w:pPr>
        <w:jc w:val="center"/>
        <w:rPr>
          <w:rFonts w:asciiTheme="minorHAnsi" w:hAnsiTheme="minorHAnsi" w:cs="Times New Roman"/>
          <w:b/>
          <w:bCs/>
          <w:sz w:val="36"/>
          <w:szCs w:val="36"/>
        </w:rPr>
      </w:pPr>
    </w:p>
    <w:p w14:paraId="293590B6" w14:textId="77777777" w:rsidR="00643C60" w:rsidRPr="00845F2E" w:rsidRDefault="00643C60">
      <w:pPr>
        <w:jc w:val="center"/>
        <w:rPr>
          <w:rFonts w:asciiTheme="minorHAnsi" w:hAnsiTheme="minorHAnsi" w:cs="Times New Roman"/>
          <w:b/>
          <w:bCs/>
          <w:sz w:val="36"/>
          <w:szCs w:val="36"/>
        </w:rPr>
      </w:pPr>
    </w:p>
    <w:p w14:paraId="293590B7" w14:textId="77777777" w:rsidR="00643C60" w:rsidRPr="009734D3" w:rsidRDefault="005D62C7">
      <w:pPr>
        <w:jc w:val="center"/>
        <w:rPr>
          <w:rFonts w:asciiTheme="majorHAnsi" w:hAnsiTheme="majorHAnsi" w:cs="Times New Roman"/>
          <w:b/>
          <w:bCs/>
          <w:sz w:val="36"/>
          <w:szCs w:val="36"/>
        </w:rPr>
      </w:pPr>
      <w:r w:rsidRPr="009734D3">
        <w:rPr>
          <w:rFonts w:asciiTheme="majorHAnsi" w:hAnsiTheme="majorHAnsi" w:cs="Times New Roman"/>
          <w:b/>
          <w:bCs/>
          <w:sz w:val="36"/>
          <w:szCs w:val="36"/>
        </w:rPr>
        <w:t>Abhijay Patne</w:t>
      </w:r>
    </w:p>
    <w:p w14:paraId="293590B8" w14:textId="77777777" w:rsidR="00643C60" w:rsidRPr="009734D3" w:rsidRDefault="005D62C7">
      <w:pPr>
        <w:jc w:val="center"/>
        <w:rPr>
          <w:rFonts w:asciiTheme="majorHAnsi" w:hAnsiTheme="majorHAnsi" w:cs="Times New Roman"/>
          <w:b/>
          <w:bCs/>
          <w:sz w:val="36"/>
          <w:szCs w:val="36"/>
        </w:rPr>
      </w:pPr>
      <w:r w:rsidRPr="009734D3">
        <w:rPr>
          <w:rFonts w:asciiTheme="majorHAnsi" w:hAnsiTheme="majorHAnsi" w:cs="Times New Roman"/>
          <w:b/>
          <w:bCs/>
          <w:sz w:val="36"/>
          <w:szCs w:val="36"/>
        </w:rPr>
        <w:t>UIN: 663324999</w:t>
      </w:r>
    </w:p>
    <w:p w14:paraId="293590B9" w14:textId="626C64A1" w:rsidR="00643C60" w:rsidRPr="00845F2E" w:rsidRDefault="00E10A51">
      <w:pPr>
        <w:jc w:val="center"/>
        <w:rPr>
          <w:rFonts w:asciiTheme="minorHAnsi" w:hAnsiTheme="minorHAnsi" w:cs="Times New Roman"/>
          <w:b/>
          <w:bCs/>
        </w:rPr>
      </w:pPr>
      <w:r>
        <w:rPr>
          <w:rFonts w:asciiTheme="minorHAnsi" w:hAnsiTheme="minorHAnsi" w:cs="Times New Roman"/>
          <w:b/>
          <w:bCs/>
        </w:rPr>
        <w:t>Sandeep Singh</w:t>
      </w:r>
    </w:p>
    <w:p w14:paraId="293590BA" w14:textId="77777777" w:rsidR="00643C60" w:rsidRPr="00845F2E" w:rsidRDefault="00643C60">
      <w:pPr>
        <w:rPr>
          <w:rFonts w:asciiTheme="minorHAnsi" w:hAnsiTheme="minorHAnsi" w:cs="Times New Roman"/>
        </w:rPr>
      </w:pPr>
    </w:p>
    <w:p w14:paraId="293590BB" w14:textId="77777777" w:rsidR="00643C60" w:rsidRPr="00845F2E" w:rsidRDefault="00643C60">
      <w:pPr>
        <w:rPr>
          <w:rFonts w:asciiTheme="minorHAnsi" w:hAnsiTheme="minorHAnsi" w:cs="Times New Roman"/>
        </w:rPr>
      </w:pPr>
    </w:p>
    <w:p w14:paraId="293590BC" w14:textId="77777777" w:rsidR="00643C60" w:rsidRPr="00845F2E" w:rsidRDefault="00643C60">
      <w:pPr>
        <w:rPr>
          <w:rFonts w:asciiTheme="minorHAnsi" w:hAnsiTheme="minorHAnsi" w:cs="Times New Roman"/>
        </w:rPr>
      </w:pPr>
    </w:p>
    <w:p w14:paraId="293590BD" w14:textId="6EC35D8F" w:rsidR="00643C60" w:rsidRPr="00845F2E" w:rsidRDefault="00643C60">
      <w:pPr>
        <w:rPr>
          <w:rFonts w:asciiTheme="minorHAnsi" w:hAnsiTheme="minorHAnsi" w:cs="Times New Roman"/>
        </w:rPr>
      </w:pPr>
    </w:p>
    <w:p w14:paraId="293590BE" w14:textId="57E9288A" w:rsidR="00643C60" w:rsidRPr="00845F2E" w:rsidRDefault="00E3305E">
      <w:pPr>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51584" behindDoc="0" locked="0" layoutInCell="1" allowOverlap="1" wp14:anchorId="2935927C" wp14:editId="775314EE">
            <wp:simplePos x="0" y="0"/>
            <wp:positionH relativeFrom="column">
              <wp:posOffset>-199229</wp:posOffset>
            </wp:positionH>
            <wp:positionV relativeFrom="paragraph">
              <wp:posOffset>184188</wp:posOffset>
            </wp:positionV>
            <wp:extent cx="2107565" cy="21380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2107565" cy="2138045"/>
                    </a:xfrm>
                    <a:prstGeom prst="rect">
                      <a:avLst/>
                    </a:prstGeom>
                    <a:noFill/>
                    <a:ln w="9525">
                      <a:noFill/>
                      <a:miter lim="800000"/>
                      <a:headEnd/>
                      <a:tailEnd/>
                    </a:ln>
                  </pic:spPr>
                </pic:pic>
              </a:graphicData>
            </a:graphic>
          </wp:anchor>
        </w:drawing>
      </w:r>
    </w:p>
    <w:p w14:paraId="293590BF" w14:textId="77777777" w:rsidR="00643C60" w:rsidRPr="00845F2E" w:rsidRDefault="005D62C7">
      <w:pPr>
        <w:rPr>
          <w:rFonts w:asciiTheme="minorHAnsi" w:hAnsiTheme="minorHAnsi" w:cs="Times New Roman"/>
        </w:rPr>
      </w:pPr>
      <w:r w:rsidRPr="00845F2E">
        <w:rPr>
          <w:rFonts w:asciiTheme="minorHAnsi" w:hAnsiTheme="minorHAnsi" w:cs="Times New Roman"/>
        </w:rPr>
        <w:tab/>
      </w:r>
      <w:r w:rsidRPr="00845F2E">
        <w:rPr>
          <w:rFonts w:asciiTheme="minorHAnsi" w:hAnsiTheme="minorHAnsi" w:cs="Times New Roman"/>
        </w:rPr>
        <w:tab/>
      </w:r>
      <w:r w:rsidRPr="00845F2E">
        <w:rPr>
          <w:rFonts w:asciiTheme="minorHAnsi" w:hAnsiTheme="minorHAnsi" w:cs="Times New Roman"/>
        </w:rPr>
        <w:tab/>
      </w:r>
      <w:r w:rsidRPr="00845F2E">
        <w:rPr>
          <w:rFonts w:asciiTheme="minorHAnsi" w:hAnsiTheme="minorHAnsi" w:cs="Times New Roman"/>
        </w:rPr>
        <w:tab/>
      </w:r>
      <w:r w:rsidRPr="00845F2E">
        <w:rPr>
          <w:rFonts w:asciiTheme="minorHAnsi" w:hAnsiTheme="minorHAnsi" w:cs="Times New Roman"/>
        </w:rPr>
        <w:tab/>
      </w:r>
    </w:p>
    <w:p w14:paraId="293590C0" w14:textId="77777777" w:rsidR="00643C60" w:rsidRPr="00845F2E" w:rsidRDefault="00643C60">
      <w:pPr>
        <w:rPr>
          <w:rFonts w:asciiTheme="minorHAnsi" w:hAnsiTheme="minorHAnsi" w:cs="Times New Roman"/>
        </w:rPr>
      </w:pPr>
    </w:p>
    <w:p w14:paraId="293590C1" w14:textId="3A204767" w:rsidR="00643C60" w:rsidRPr="00845F2E" w:rsidRDefault="00E3305E">
      <w:pPr>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70016" behindDoc="0" locked="0" layoutInCell="1" allowOverlap="1" wp14:anchorId="2935927E" wp14:editId="6B03D60C">
            <wp:simplePos x="0" y="0"/>
            <wp:positionH relativeFrom="column">
              <wp:posOffset>4102460</wp:posOffset>
            </wp:positionH>
            <wp:positionV relativeFrom="paragraph">
              <wp:posOffset>2540</wp:posOffset>
            </wp:positionV>
            <wp:extent cx="2042160" cy="156337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2042160" cy="1563370"/>
                    </a:xfrm>
                    <a:prstGeom prst="rect">
                      <a:avLst/>
                    </a:prstGeom>
                    <a:noFill/>
                    <a:ln w="9525">
                      <a:noFill/>
                      <a:miter lim="800000"/>
                      <a:headEnd/>
                      <a:tailEnd/>
                    </a:ln>
                  </pic:spPr>
                </pic:pic>
              </a:graphicData>
            </a:graphic>
          </wp:anchor>
        </w:drawing>
      </w:r>
    </w:p>
    <w:p w14:paraId="293590C2" w14:textId="70BA6778" w:rsidR="00643C60" w:rsidRPr="00845F2E" w:rsidRDefault="00643C60">
      <w:pPr>
        <w:rPr>
          <w:rFonts w:asciiTheme="minorHAnsi" w:hAnsiTheme="minorHAnsi" w:cs="Times New Roman"/>
        </w:rPr>
      </w:pPr>
    </w:p>
    <w:p w14:paraId="293590C3" w14:textId="6DF22FBA" w:rsidR="00643C60" w:rsidRPr="00845F2E" w:rsidRDefault="00643C60">
      <w:pPr>
        <w:rPr>
          <w:rFonts w:asciiTheme="minorHAnsi" w:hAnsiTheme="minorHAnsi" w:cs="Times New Roman"/>
        </w:rPr>
      </w:pPr>
    </w:p>
    <w:p w14:paraId="293590C4" w14:textId="55C5FB2D" w:rsidR="00643C60" w:rsidRPr="00845F2E" w:rsidRDefault="00643C60">
      <w:pPr>
        <w:rPr>
          <w:rFonts w:asciiTheme="minorHAnsi" w:hAnsiTheme="minorHAnsi" w:cs="Times New Roman"/>
        </w:rPr>
      </w:pPr>
    </w:p>
    <w:p w14:paraId="293590C5" w14:textId="77777777" w:rsidR="00643C60" w:rsidRPr="00845F2E" w:rsidRDefault="00643C60">
      <w:pPr>
        <w:rPr>
          <w:rFonts w:asciiTheme="minorHAnsi" w:hAnsiTheme="minorHAnsi" w:cs="Times New Roman"/>
        </w:rPr>
      </w:pPr>
    </w:p>
    <w:p w14:paraId="293590C6" w14:textId="38CA5F93" w:rsidR="00643C60" w:rsidRPr="00845F2E" w:rsidRDefault="00643C60">
      <w:pPr>
        <w:rPr>
          <w:rFonts w:asciiTheme="minorHAnsi" w:hAnsiTheme="minorHAnsi" w:cs="Times New Roman"/>
        </w:rPr>
      </w:pPr>
    </w:p>
    <w:p w14:paraId="293590C7" w14:textId="2A376384" w:rsidR="00643C60" w:rsidRPr="00845F2E" w:rsidRDefault="00643C60">
      <w:pPr>
        <w:rPr>
          <w:rFonts w:asciiTheme="minorHAnsi" w:hAnsiTheme="minorHAnsi" w:cs="Times New Roman"/>
        </w:rPr>
      </w:pPr>
    </w:p>
    <w:p w14:paraId="293590C8" w14:textId="035ED058" w:rsidR="00643C60" w:rsidRPr="00845F2E" w:rsidRDefault="00643C60">
      <w:pPr>
        <w:rPr>
          <w:rFonts w:asciiTheme="minorHAnsi" w:hAnsiTheme="minorHAnsi" w:cs="Times New Roman"/>
        </w:rPr>
      </w:pPr>
    </w:p>
    <w:p w14:paraId="293590C9" w14:textId="77777777" w:rsidR="00643C60" w:rsidRPr="00845F2E" w:rsidRDefault="00643C60">
      <w:pPr>
        <w:rPr>
          <w:rFonts w:asciiTheme="minorHAnsi" w:hAnsiTheme="minorHAnsi" w:cs="Times New Roman"/>
        </w:rPr>
      </w:pPr>
    </w:p>
    <w:p w14:paraId="293590CA" w14:textId="77777777" w:rsidR="00643C60" w:rsidRPr="00845F2E" w:rsidRDefault="00643C60">
      <w:pPr>
        <w:rPr>
          <w:rFonts w:asciiTheme="minorHAnsi" w:hAnsiTheme="minorHAnsi" w:cs="Times New Roman"/>
        </w:rPr>
      </w:pPr>
    </w:p>
    <w:p w14:paraId="293590CB" w14:textId="77777777" w:rsidR="00643C60" w:rsidRPr="00845F2E" w:rsidRDefault="00643C60">
      <w:pPr>
        <w:rPr>
          <w:rFonts w:asciiTheme="minorHAnsi" w:hAnsiTheme="minorHAnsi" w:cs="Times New Roman"/>
        </w:rPr>
      </w:pPr>
    </w:p>
    <w:p w14:paraId="293590CC" w14:textId="77777777" w:rsidR="00643C60" w:rsidRPr="00845F2E" w:rsidRDefault="00643C60">
      <w:pPr>
        <w:rPr>
          <w:rFonts w:asciiTheme="minorHAnsi" w:hAnsiTheme="minorHAnsi" w:cs="Times New Roman"/>
        </w:rPr>
      </w:pPr>
    </w:p>
    <w:p w14:paraId="293590CD" w14:textId="77777777" w:rsidR="00643C60" w:rsidRPr="00845F2E" w:rsidRDefault="00643C60">
      <w:pPr>
        <w:rPr>
          <w:rFonts w:asciiTheme="minorHAnsi" w:hAnsiTheme="minorHAnsi" w:cs="Times New Roman"/>
        </w:rPr>
      </w:pPr>
    </w:p>
    <w:p w14:paraId="293590CE" w14:textId="77777777" w:rsidR="00643C60" w:rsidRPr="00845F2E" w:rsidRDefault="00643C60">
      <w:pPr>
        <w:rPr>
          <w:rFonts w:asciiTheme="minorHAnsi" w:hAnsiTheme="minorHAnsi" w:cs="Times New Roman"/>
        </w:rPr>
      </w:pPr>
    </w:p>
    <w:p w14:paraId="293590CF" w14:textId="77777777" w:rsidR="00643C60" w:rsidRPr="00845F2E" w:rsidRDefault="00643C60">
      <w:pPr>
        <w:rPr>
          <w:rFonts w:asciiTheme="minorHAnsi" w:hAnsiTheme="minorHAnsi" w:cs="Times New Roman"/>
        </w:rPr>
      </w:pPr>
    </w:p>
    <w:p w14:paraId="293590D0" w14:textId="77777777" w:rsidR="00643C60" w:rsidRPr="00845F2E" w:rsidRDefault="00643C60">
      <w:pPr>
        <w:rPr>
          <w:rFonts w:asciiTheme="minorHAnsi" w:hAnsiTheme="minorHAnsi" w:cs="Times New Roman"/>
        </w:rPr>
      </w:pPr>
    </w:p>
    <w:p w14:paraId="293590D1" w14:textId="77777777" w:rsidR="00643C60" w:rsidRPr="00845F2E" w:rsidRDefault="00643C60">
      <w:pPr>
        <w:rPr>
          <w:rFonts w:asciiTheme="minorHAnsi" w:hAnsiTheme="minorHAnsi" w:cs="Times New Roman"/>
        </w:rPr>
      </w:pPr>
    </w:p>
    <w:p w14:paraId="293590D2" w14:textId="77777777" w:rsidR="00643C60" w:rsidRPr="00845F2E" w:rsidRDefault="00643C60">
      <w:pPr>
        <w:rPr>
          <w:rFonts w:asciiTheme="minorHAnsi" w:hAnsiTheme="minorHAnsi" w:cs="Times New Roman"/>
        </w:rPr>
      </w:pPr>
    </w:p>
    <w:p w14:paraId="293590D3" w14:textId="77777777" w:rsidR="00643C60" w:rsidRPr="00845F2E" w:rsidRDefault="00643C60">
      <w:pPr>
        <w:rPr>
          <w:rFonts w:asciiTheme="minorHAnsi" w:hAnsiTheme="minorHAnsi" w:cs="Times New Roman"/>
        </w:rPr>
      </w:pPr>
    </w:p>
    <w:p w14:paraId="293590D4" w14:textId="77777777" w:rsidR="00643C60" w:rsidRPr="00845F2E" w:rsidRDefault="00643C60">
      <w:pPr>
        <w:rPr>
          <w:rFonts w:asciiTheme="minorHAnsi" w:hAnsiTheme="minorHAnsi" w:cs="Times New Roman"/>
        </w:rPr>
      </w:pPr>
    </w:p>
    <w:p w14:paraId="293590D5" w14:textId="77777777" w:rsidR="00643C60" w:rsidRPr="006A6C5D" w:rsidRDefault="005D62C7">
      <w:pPr>
        <w:rPr>
          <w:rFonts w:asciiTheme="minorHAnsi" w:hAnsiTheme="minorHAnsi" w:cs="Times New Roman"/>
          <w:b/>
          <w:bCs/>
          <w:sz w:val="40"/>
          <w:szCs w:val="40"/>
        </w:rPr>
      </w:pPr>
      <w:r w:rsidRPr="006A6C5D">
        <w:rPr>
          <w:rFonts w:asciiTheme="minorHAnsi" w:hAnsiTheme="minorHAnsi" w:cs="Times New Roman"/>
          <w:b/>
          <w:bCs/>
          <w:sz w:val="40"/>
          <w:szCs w:val="40"/>
        </w:rPr>
        <w:t>Table of Pointers</w:t>
      </w:r>
    </w:p>
    <w:p w14:paraId="293590D6" w14:textId="77777777" w:rsidR="00643C60" w:rsidRPr="00845F2E" w:rsidRDefault="00643C60">
      <w:pPr>
        <w:rPr>
          <w:rFonts w:asciiTheme="minorHAnsi" w:hAnsiTheme="minorHAnsi" w:cs="Times New Roman"/>
        </w:rPr>
      </w:pPr>
    </w:p>
    <w:p w14:paraId="293590D7" w14:textId="457B35C3" w:rsidR="00643C60" w:rsidRDefault="00643C60">
      <w:pPr>
        <w:rPr>
          <w:rFonts w:asciiTheme="minorHAnsi" w:hAnsiTheme="minorHAnsi" w:cs="Times New Roman"/>
        </w:rPr>
      </w:pPr>
    </w:p>
    <w:p w14:paraId="22CA5362" w14:textId="37541D63" w:rsidR="003C1B98" w:rsidRPr="003C1B98" w:rsidRDefault="003C1B98">
      <w:pPr>
        <w:rPr>
          <w:rFonts w:asciiTheme="minorHAnsi" w:hAnsiTheme="minorHAnsi" w:cs="Times New Roman"/>
          <w:b/>
          <w:sz w:val="32"/>
        </w:rPr>
      </w:pPr>
      <w:r w:rsidRPr="003C1B98">
        <w:rPr>
          <w:rFonts w:asciiTheme="minorHAnsi" w:hAnsiTheme="minorHAnsi" w:cs="Times New Roman"/>
          <w:b/>
          <w:sz w:val="32"/>
        </w:rPr>
        <w:t>Introduction</w:t>
      </w:r>
    </w:p>
    <w:p w14:paraId="293590DA" w14:textId="77777777" w:rsidR="00643C60" w:rsidRPr="00845F2E" w:rsidRDefault="00643C60">
      <w:pPr>
        <w:rPr>
          <w:rFonts w:asciiTheme="minorHAnsi" w:hAnsiTheme="minorHAnsi" w:cs="Times New Roman"/>
          <w:b/>
          <w:bCs/>
        </w:rPr>
      </w:pPr>
    </w:p>
    <w:p w14:paraId="293590DB" w14:textId="3F7B0ABE" w:rsidR="00643C60" w:rsidRPr="001A2B5A" w:rsidRDefault="00D97EED">
      <w:pPr>
        <w:rPr>
          <w:rFonts w:asciiTheme="minorHAnsi" w:hAnsiTheme="minorHAnsi" w:cs="Times New Roman"/>
          <w:b/>
          <w:bCs/>
          <w:sz w:val="32"/>
          <w:szCs w:val="32"/>
        </w:rPr>
      </w:pPr>
      <w:hyperlink w:anchor="appdetails" w:history="1">
        <w:r w:rsidR="00D06E90" w:rsidRPr="001A2B5A">
          <w:rPr>
            <w:rStyle w:val="Hyperlink"/>
            <w:rFonts w:asciiTheme="minorHAnsi" w:hAnsiTheme="minorHAnsi" w:cs="Times New Roman"/>
            <w:b/>
            <w:bCs/>
            <w:sz w:val="32"/>
            <w:szCs w:val="32"/>
          </w:rPr>
          <w:t>Applicatio</w:t>
        </w:r>
        <w:r w:rsidR="00D06E90" w:rsidRPr="001A2B5A">
          <w:rPr>
            <w:rStyle w:val="Hyperlink"/>
            <w:rFonts w:asciiTheme="minorHAnsi" w:hAnsiTheme="minorHAnsi" w:cs="Times New Roman"/>
            <w:b/>
            <w:bCs/>
            <w:sz w:val="32"/>
            <w:szCs w:val="32"/>
          </w:rPr>
          <w:t>n</w:t>
        </w:r>
        <w:r w:rsidR="00D06E90" w:rsidRPr="001A2B5A">
          <w:rPr>
            <w:rStyle w:val="Hyperlink"/>
            <w:rFonts w:asciiTheme="minorHAnsi" w:hAnsiTheme="minorHAnsi" w:cs="Times New Roman"/>
            <w:b/>
            <w:bCs/>
            <w:sz w:val="32"/>
            <w:szCs w:val="32"/>
          </w:rPr>
          <w:t xml:space="preserve"> Details</w:t>
        </w:r>
      </w:hyperlink>
    </w:p>
    <w:p w14:paraId="0DBCB638" w14:textId="545AEAF3" w:rsidR="00D06E90" w:rsidRPr="007B0321" w:rsidRDefault="00D06E90">
      <w:pPr>
        <w:rPr>
          <w:rStyle w:val="VisitedInternetLink"/>
          <w:rFonts w:asciiTheme="minorHAnsi" w:hAnsiTheme="minorHAnsi" w:cs="Times New Roman"/>
          <w:b/>
          <w:bCs/>
          <w:sz w:val="32"/>
          <w:szCs w:val="32"/>
        </w:rPr>
      </w:pPr>
    </w:p>
    <w:p w14:paraId="293590DC" w14:textId="46EEA895" w:rsidR="00643C60" w:rsidRPr="007B0321" w:rsidRDefault="00D97EED">
      <w:pPr>
        <w:rPr>
          <w:rStyle w:val="VisitedInternetLink"/>
          <w:rFonts w:asciiTheme="minorHAnsi" w:hAnsiTheme="minorHAnsi" w:cs="Times New Roman"/>
          <w:b/>
          <w:bCs/>
          <w:sz w:val="32"/>
          <w:szCs w:val="32"/>
        </w:rPr>
      </w:pPr>
      <w:hyperlink w:anchor="appinstall" w:history="1">
        <w:r w:rsidR="005D62C7" w:rsidRPr="007B0321">
          <w:rPr>
            <w:rStyle w:val="Hyperlink"/>
            <w:rFonts w:asciiTheme="minorHAnsi" w:hAnsiTheme="minorHAnsi" w:cs="Times New Roman"/>
            <w:b/>
            <w:bCs/>
            <w:sz w:val="32"/>
            <w:szCs w:val="32"/>
          </w:rPr>
          <w:t>Applicat</w:t>
        </w:r>
        <w:r w:rsidR="00D06E90" w:rsidRPr="007B0321">
          <w:rPr>
            <w:rStyle w:val="Hyperlink"/>
            <w:rFonts w:asciiTheme="minorHAnsi" w:hAnsiTheme="minorHAnsi" w:cs="Times New Roman"/>
            <w:b/>
            <w:bCs/>
            <w:sz w:val="32"/>
            <w:szCs w:val="32"/>
          </w:rPr>
          <w:t>ion Installation</w:t>
        </w:r>
      </w:hyperlink>
    </w:p>
    <w:p w14:paraId="293590DD" w14:textId="77777777" w:rsidR="00643C60" w:rsidRPr="007B0321" w:rsidRDefault="00643C60">
      <w:pPr>
        <w:rPr>
          <w:rFonts w:asciiTheme="minorHAnsi" w:hAnsiTheme="minorHAnsi" w:cs="Times New Roman"/>
          <w:b/>
          <w:bCs/>
          <w:sz w:val="32"/>
          <w:szCs w:val="32"/>
        </w:rPr>
      </w:pPr>
    </w:p>
    <w:p w14:paraId="293590DE" w14:textId="108F5441" w:rsidR="00643C60" w:rsidRPr="007B0321" w:rsidRDefault="00573AC1">
      <w:pPr>
        <w:rPr>
          <w:rStyle w:val="Hyperlink"/>
          <w:rFonts w:asciiTheme="minorHAnsi" w:hAnsiTheme="minorHAnsi" w:cs="Times New Roman"/>
          <w:b/>
          <w:bCs/>
          <w:sz w:val="32"/>
          <w:szCs w:val="32"/>
        </w:rPr>
      </w:pPr>
      <w:r w:rsidRPr="007B0321">
        <w:rPr>
          <w:rStyle w:val="VisitedInternetLink"/>
          <w:rFonts w:asciiTheme="minorHAnsi" w:hAnsiTheme="minorHAnsi" w:cs="Times New Roman"/>
          <w:b/>
          <w:bCs/>
          <w:sz w:val="32"/>
          <w:szCs w:val="32"/>
        </w:rPr>
        <w:fldChar w:fldCharType="begin"/>
      </w:r>
      <w:r w:rsidRPr="007B0321">
        <w:rPr>
          <w:rStyle w:val="VisitedInternetLink"/>
          <w:rFonts w:asciiTheme="minorHAnsi" w:hAnsiTheme="minorHAnsi" w:cs="Times New Roman"/>
          <w:b/>
          <w:bCs/>
          <w:sz w:val="32"/>
          <w:szCs w:val="32"/>
        </w:rPr>
        <w:instrText xml:space="preserve"> HYPERLINK  \l "apploadtest" </w:instrText>
      </w:r>
      <w:r w:rsidRPr="007B0321">
        <w:rPr>
          <w:rStyle w:val="VisitedInternetLink"/>
          <w:rFonts w:asciiTheme="minorHAnsi" w:hAnsiTheme="minorHAnsi" w:cs="Times New Roman"/>
          <w:b/>
          <w:bCs/>
          <w:sz w:val="32"/>
          <w:szCs w:val="32"/>
        </w:rPr>
        <w:fldChar w:fldCharType="separate"/>
      </w:r>
      <w:r w:rsidR="005D62C7" w:rsidRPr="007B0321">
        <w:rPr>
          <w:rStyle w:val="Hyperlink"/>
          <w:rFonts w:asciiTheme="minorHAnsi" w:hAnsiTheme="minorHAnsi" w:cs="Times New Roman"/>
          <w:b/>
          <w:bCs/>
          <w:sz w:val="32"/>
          <w:szCs w:val="32"/>
        </w:rPr>
        <w:t>Application</w:t>
      </w:r>
      <w:r w:rsidRPr="007B0321">
        <w:rPr>
          <w:rStyle w:val="Hyperlink"/>
          <w:rFonts w:asciiTheme="minorHAnsi" w:hAnsiTheme="minorHAnsi" w:cs="Times New Roman"/>
          <w:b/>
          <w:bCs/>
          <w:sz w:val="32"/>
          <w:szCs w:val="32"/>
        </w:rPr>
        <w:t xml:space="preserve"> testing strategies</w:t>
      </w:r>
    </w:p>
    <w:p w14:paraId="293590E0" w14:textId="31E2B07A" w:rsidR="00643C60" w:rsidRPr="007B0321" w:rsidRDefault="00573AC1">
      <w:pPr>
        <w:rPr>
          <w:rFonts w:asciiTheme="minorHAnsi" w:hAnsiTheme="minorHAnsi" w:cs="Times New Roman"/>
          <w:b/>
          <w:bCs/>
          <w:sz w:val="32"/>
          <w:szCs w:val="32"/>
        </w:rPr>
      </w:pPr>
      <w:r w:rsidRPr="007B0321">
        <w:rPr>
          <w:rStyle w:val="VisitedInternetLink"/>
          <w:rFonts w:asciiTheme="minorHAnsi" w:hAnsiTheme="minorHAnsi" w:cs="Times New Roman"/>
          <w:b/>
          <w:bCs/>
          <w:sz w:val="32"/>
          <w:szCs w:val="32"/>
        </w:rPr>
        <w:fldChar w:fldCharType="end"/>
      </w:r>
    </w:p>
    <w:p w14:paraId="293590E2" w14:textId="61609FE5" w:rsidR="00643C60" w:rsidRPr="007B0321" w:rsidRDefault="00D97EED">
      <w:pPr>
        <w:rPr>
          <w:rFonts w:asciiTheme="minorHAnsi" w:hAnsiTheme="minorHAnsi" w:cs="Times New Roman"/>
          <w:b/>
          <w:bCs/>
          <w:sz w:val="32"/>
          <w:szCs w:val="32"/>
        </w:rPr>
      </w:pPr>
      <w:hyperlink w:anchor="resultanalysis" w:history="1">
        <w:r w:rsidR="00966326" w:rsidRPr="007B0321">
          <w:rPr>
            <w:rStyle w:val="Hyperlink"/>
            <w:rFonts w:asciiTheme="minorHAnsi" w:hAnsiTheme="minorHAnsi" w:cs="Times New Roman"/>
            <w:b/>
            <w:bCs/>
            <w:sz w:val="32"/>
            <w:szCs w:val="32"/>
          </w:rPr>
          <w:t>Results</w:t>
        </w:r>
        <w:r w:rsidR="005D62C7" w:rsidRPr="007B0321">
          <w:rPr>
            <w:rStyle w:val="Hyperlink"/>
            <w:rFonts w:asciiTheme="minorHAnsi" w:hAnsiTheme="minorHAnsi" w:cs="Times New Roman"/>
            <w:b/>
            <w:bCs/>
            <w:sz w:val="32"/>
            <w:szCs w:val="32"/>
          </w:rPr>
          <w:t xml:space="preserve"> analysis</w:t>
        </w:r>
      </w:hyperlink>
    </w:p>
    <w:p w14:paraId="293590E5" w14:textId="77777777" w:rsidR="00643C60" w:rsidRPr="007B0321" w:rsidRDefault="00643C60">
      <w:pPr>
        <w:rPr>
          <w:rFonts w:asciiTheme="minorHAnsi" w:hAnsiTheme="minorHAnsi" w:cs="Times New Roman"/>
          <w:b/>
          <w:bCs/>
          <w:sz w:val="32"/>
          <w:szCs w:val="32"/>
        </w:rPr>
      </w:pPr>
    </w:p>
    <w:p w14:paraId="293590E7" w14:textId="1D7C2B6B" w:rsidR="00643C60" w:rsidRPr="007B0321" w:rsidRDefault="00D97EED">
      <w:pPr>
        <w:rPr>
          <w:rFonts w:asciiTheme="minorHAnsi" w:hAnsiTheme="minorHAnsi" w:cs="Times New Roman"/>
          <w:b/>
          <w:bCs/>
          <w:sz w:val="32"/>
          <w:szCs w:val="32"/>
        </w:rPr>
      </w:pPr>
      <w:hyperlink w:anchor="learnings" w:history="1">
        <w:r w:rsidR="005D62C7" w:rsidRPr="007B0321">
          <w:rPr>
            <w:rStyle w:val="Hyperlink"/>
            <w:rFonts w:asciiTheme="minorHAnsi" w:hAnsiTheme="minorHAnsi" w:cs="Times New Roman"/>
            <w:b/>
            <w:bCs/>
            <w:sz w:val="32"/>
            <w:szCs w:val="32"/>
          </w:rPr>
          <w:t>Learnings</w:t>
        </w:r>
      </w:hyperlink>
    </w:p>
    <w:p w14:paraId="293590E8" w14:textId="77777777" w:rsidR="00643C60" w:rsidRPr="007B0321" w:rsidRDefault="00643C60">
      <w:pPr>
        <w:rPr>
          <w:rFonts w:asciiTheme="minorHAnsi" w:hAnsiTheme="minorHAnsi" w:cs="Times New Roman"/>
          <w:sz w:val="32"/>
          <w:szCs w:val="32"/>
        </w:rPr>
      </w:pPr>
    </w:p>
    <w:p w14:paraId="293590E9" w14:textId="0B83C0E5" w:rsidR="00643C60" w:rsidRDefault="00D97EED">
      <w:pPr>
        <w:rPr>
          <w:rStyle w:val="Hyperlink"/>
          <w:rFonts w:asciiTheme="minorHAnsi" w:hAnsiTheme="minorHAnsi" w:cs="Times New Roman"/>
          <w:b/>
          <w:bCs/>
          <w:sz w:val="32"/>
          <w:szCs w:val="32"/>
        </w:rPr>
      </w:pPr>
      <w:hyperlink w:anchor="filedescription" w:history="1">
        <w:r w:rsidR="005D62C7" w:rsidRPr="007B0321">
          <w:rPr>
            <w:rStyle w:val="Hyperlink"/>
            <w:rFonts w:asciiTheme="minorHAnsi" w:hAnsiTheme="minorHAnsi" w:cs="Times New Roman"/>
            <w:b/>
            <w:bCs/>
            <w:sz w:val="32"/>
            <w:szCs w:val="32"/>
          </w:rPr>
          <w:t>Attached Files Description</w:t>
        </w:r>
      </w:hyperlink>
    </w:p>
    <w:p w14:paraId="588BC6B0" w14:textId="0552424E" w:rsidR="00C63EF5" w:rsidRDefault="00C63EF5">
      <w:pPr>
        <w:rPr>
          <w:rStyle w:val="Hyperlink"/>
          <w:rFonts w:asciiTheme="minorHAnsi" w:hAnsiTheme="minorHAnsi" w:cs="Times New Roman"/>
          <w:b/>
          <w:bCs/>
          <w:sz w:val="32"/>
          <w:szCs w:val="32"/>
        </w:rPr>
      </w:pPr>
    </w:p>
    <w:p w14:paraId="3FC6612F" w14:textId="698C877B" w:rsidR="00C63EF5" w:rsidRPr="007B0321" w:rsidRDefault="00C63EF5">
      <w:pPr>
        <w:rPr>
          <w:rFonts w:asciiTheme="minorHAnsi" w:hAnsiTheme="minorHAnsi" w:cs="Times New Roman"/>
          <w:b/>
          <w:bCs/>
          <w:sz w:val="32"/>
          <w:szCs w:val="32"/>
        </w:rPr>
      </w:pPr>
      <w:r>
        <w:rPr>
          <w:rStyle w:val="Hyperlink"/>
          <w:rFonts w:asciiTheme="minorHAnsi" w:hAnsiTheme="minorHAnsi" w:cs="Times New Roman"/>
          <w:b/>
          <w:bCs/>
          <w:sz w:val="32"/>
          <w:szCs w:val="32"/>
        </w:rPr>
        <w:t>Troubleshooting</w:t>
      </w:r>
    </w:p>
    <w:p w14:paraId="293590EA" w14:textId="77777777" w:rsidR="00643C60" w:rsidRPr="007B0321" w:rsidRDefault="00643C60">
      <w:pPr>
        <w:rPr>
          <w:rFonts w:asciiTheme="minorHAnsi" w:hAnsiTheme="minorHAnsi" w:cs="Times New Roman"/>
          <w:sz w:val="32"/>
          <w:szCs w:val="32"/>
        </w:rPr>
      </w:pPr>
    </w:p>
    <w:p w14:paraId="293590EB" w14:textId="027D062B" w:rsidR="00643C60" w:rsidRPr="007B0321" w:rsidRDefault="00816717">
      <w:pPr>
        <w:rPr>
          <w:rStyle w:val="Hyperlink"/>
          <w:rFonts w:asciiTheme="minorHAnsi" w:hAnsiTheme="minorHAnsi" w:cs="Times New Roman"/>
          <w:b/>
          <w:bCs/>
          <w:sz w:val="32"/>
          <w:szCs w:val="32"/>
        </w:rPr>
      </w:pPr>
      <w:r w:rsidRPr="007B0321">
        <w:rPr>
          <w:rStyle w:val="VisitedInternetLink"/>
          <w:rFonts w:asciiTheme="minorHAnsi" w:hAnsiTheme="minorHAnsi" w:cs="Times New Roman"/>
          <w:b/>
          <w:bCs/>
          <w:sz w:val="32"/>
          <w:szCs w:val="32"/>
        </w:rPr>
        <w:fldChar w:fldCharType="begin"/>
      </w:r>
      <w:r w:rsidR="00173B2C">
        <w:rPr>
          <w:rStyle w:val="VisitedInternetLink"/>
          <w:rFonts w:asciiTheme="minorHAnsi" w:hAnsiTheme="minorHAnsi" w:cs="Times New Roman"/>
          <w:b/>
          <w:bCs/>
          <w:sz w:val="32"/>
          <w:szCs w:val="32"/>
        </w:rPr>
        <w:instrText>HYPERLINK  \l "references"</w:instrText>
      </w:r>
      <w:r w:rsidRPr="007B0321">
        <w:rPr>
          <w:rStyle w:val="VisitedInternetLink"/>
          <w:rFonts w:asciiTheme="minorHAnsi" w:hAnsiTheme="minorHAnsi" w:cs="Times New Roman"/>
          <w:b/>
          <w:bCs/>
          <w:sz w:val="32"/>
          <w:szCs w:val="32"/>
        </w:rPr>
        <w:fldChar w:fldCharType="separate"/>
      </w:r>
      <w:r w:rsidR="005D62C7" w:rsidRPr="007B0321">
        <w:rPr>
          <w:rStyle w:val="Hyperlink"/>
          <w:rFonts w:asciiTheme="minorHAnsi" w:hAnsiTheme="minorHAnsi" w:cs="Times New Roman"/>
          <w:b/>
          <w:bCs/>
          <w:sz w:val="32"/>
          <w:szCs w:val="32"/>
        </w:rPr>
        <w:t>References</w:t>
      </w:r>
    </w:p>
    <w:p w14:paraId="293590EC" w14:textId="1D80ACC2" w:rsidR="00643C60" w:rsidRPr="00845F2E" w:rsidRDefault="00816717">
      <w:pPr>
        <w:rPr>
          <w:rFonts w:asciiTheme="minorHAnsi" w:hAnsiTheme="minorHAnsi" w:cs="Times New Roman"/>
        </w:rPr>
      </w:pPr>
      <w:r w:rsidRPr="007B0321">
        <w:rPr>
          <w:rStyle w:val="VisitedInternetLink"/>
          <w:rFonts w:asciiTheme="minorHAnsi" w:hAnsiTheme="minorHAnsi" w:cs="Times New Roman"/>
          <w:b/>
          <w:bCs/>
          <w:sz w:val="32"/>
          <w:szCs w:val="32"/>
        </w:rPr>
        <w:fldChar w:fldCharType="end"/>
      </w:r>
    </w:p>
    <w:p w14:paraId="293590ED" w14:textId="77777777" w:rsidR="00643C60" w:rsidRPr="00845F2E" w:rsidRDefault="00643C60">
      <w:pPr>
        <w:rPr>
          <w:rFonts w:asciiTheme="minorHAnsi" w:hAnsiTheme="minorHAnsi" w:cs="Times New Roman"/>
        </w:rPr>
      </w:pPr>
    </w:p>
    <w:p w14:paraId="293590EE" w14:textId="77777777" w:rsidR="00643C60" w:rsidRPr="00845F2E" w:rsidRDefault="00643C60">
      <w:pPr>
        <w:rPr>
          <w:rFonts w:asciiTheme="minorHAnsi" w:hAnsiTheme="minorHAnsi" w:cs="Times New Roman"/>
        </w:rPr>
      </w:pPr>
    </w:p>
    <w:p w14:paraId="293590EF" w14:textId="77777777" w:rsidR="00643C60" w:rsidRPr="00845F2E" w:rsidRDefault="00643C60">
      <w:pPr>
        <w:rPr>
          <w:rFonts w:asciiTheme="minorHAnsi" w:hAnsiTheme="minorHAnsi" w:cs="Times New Roman"/>
        </w:rPr>
      </w:pPr>
    </w:p>
    <w:p w14:paraId="293590FC" w14:textId="0E60D701" w:rsidR="00643C60" w:rsidRDefault="00643C60">
      <w:pPr>
        <w:rPr>
          <w:rFonts w:asciiTheme="minorHAnsi" w:hAnsiTheme="minorHAnsi" w:cs="Times New Roman"/>
        </w:rPr>
      </w:pPr>
    </w:p>
    <w:p w14:paraId="3136622B" w14:textId="77777777" w:rsidR="00B060D7" w:rsidRPr="00845F2E" w:rsidRDefault="00B060D7">
      <w:pPr>
        <w:rPr>
          <w:rFonts w:asciiTheme="minorHAnsi" w:hAnsiTheme="minorHAnsi" w:cs="Times New Roman"/>
        </w:rPr>
      </w:pPr>
    </w:p>
    <w:p w14:paraId="293590FD" w14:textId="77777777" w:rsidR="00643C60" w:rsidRPr="00845F2E" w:rsidRDefault="00643C60">
      <w:pPr>
        <w:rPr>
          <w:rFonts w:asciiTheme="minorHAnsi" w:hAnsiTheme="minorHAnsi" w:cs="Times New Roman"/>
        </w:rPr>
      </w:pPr>
    </w:p>
    <w:p w14:paraId="293590FE" w14:textId="77777777" w:rsidR="00064C87" w:rsidRPr="00845F2E" w:rsidRDefault="00064C87">
      <w:pPr>
        <w:rPr>
          <w:rFonts w:asciiTheme="minorHAnsi" w:hAnsiTheme="minorHAnsi" w:cs="Times New Roman"/>
          <w:b/>
          <w:bCs/>
        </w:rPr>
      </w:pPr>
    </w:p>
    <w:p w14:paraId="293590FF" w14:textId="32155A96" w:rsidR="00064C87" w:rsidRPr="00D97EED" w:rsidRDefault="00B831FC" w:rsidP="00D97EED">
      <w:pPr>
        <w:jc w:val="center"/>
        <w:rPr>
          <w:rFonts w:asciiTheme="minorHAnsi" w:hAnsiTheme="minorHAnsi" w:cs="Times New Roman"/>
          <w:b/>
          <w:bCs/>
          <w:sz w:val="32"/>
        </w:rPr>
      </w:pPr>
      <w:bookmarkStart w:id="0" w:name="_GoBack"/>
      <w:r w:rsidRPr="00D97EED">
        <w:rPr>
          <w:rFonts w:asciiTheme="minorHAnsi" w:hAnsiTheme="minorHAnsi" w:cs="Times New Roman"/>
          <w:b/>
          <w:bCs/>
          <w:sz w:val="32"/>
        </w:rPr>
        <w:lastRenderedPageBreak/>
        <w:t>Introduction</w:t>
      </w:r>
    </w:p>
    <w:bookmarkEnd w:id="0"/>
    <w:p w14:paraId="10F95138" w14:textId="77777777" w:rsidR="00B831FC" w:rsidRPr="00845F2E" w:rsidRDefault="00B831FC">
      <w:pPr>
        <w:rPr>
          <w:rFonts w:asciiTheme="minorHAnsi" w:hAnsiTheme="minorHAnsi" w:cs="Times New Roman"/>
          <w:b/>
          <w:bCs/>
        </w:rPr>
      </w:pPr>
    </w:p>
    <w:p w14:paraId="29359100" w14:textId="77777777" w:rsidR="00643C60" w:rsidRPr="00283580" w:rsidRDefault="005D62C7" w:rsidP="00283580">
      <w:pPr>
        <w:jc w:val="center"/>
        <w:rPr>
          <w:rFonts w:asciiTheme="minorHAnsi" w:hAnsiTheme="minorHAnsi" w:cs="Times New Roman"/>
          <w:b/>
          <w:bCs/>
          <w:sz w:val="32"/>
          <w:szCs w:val="32"/>
        </w:rPr>
      </w:pPr>
      <w:bookmarkStart w:id="1" w:name="appdetails"/>
      <w:r w:rsidRPr="00283580">
        <w:rPr>
          <w:rFonts w:asciiTheme="minorHAnsi" w:hAnsiTheme="minorHAnsi" w:cs="Times New Roman"/>
          <w:b/>
          <w:bCs/>
          <w:sz w:val="32"/>
          <w:szCs w:val="32"/>
        </w:rPr>
        <w:t>Application Details</w:t>
      </w:r>
    </w:p>
    <w:bookmarkEnd w:id="1"/>
    <w:p w14:paraId="29359101" w14:textId="77777777" w:rsidR="00643C60" w:rsidRPr="00845F2E" w:rsidRDefault="00643C60">
      <w:pPr>
        <w:rPr>
          <w:rFonts w:asciiTheme="minorHAnsi" w:hAnsiTheme="minorHAnsi" w:cs="Times New Roman"/>
        </w:rPr>
      </w:pPr>
    </w:p>
    <w:p w14:paraId="29359103" w14:textId="77777777" w:rsidR="00643C60" w:rsidRPr="00845F2E" w:rsidRDefault="00643C60">
      <w:pPr>
        <w:rPr>
          <w:rFonts w:asciiTheme="minorHAnsi" w:hAnsiTheme="minorHAnsi" w:cs="Times New Roman"/>
        </w:rPr>
      </w:pPr>
    </w:p>
    <w:p w14:paraId="29359104" w14:textId="77777777" w:rsidR="00643C60" w:rsidRPr="00845F2E" w:rsidRDefault="00643C60">
      <w:pPr>
        <w:rPr>
          <w:rFonts w:asciiTheme="minorHAnsi" w:hAnsiTheme="minorHAnsi" w:cs="Times New Roman"/>
        </w:rPr>
      </w:pPr>
    </w:p>
    <w:p w14:paraId="29359105" w14:textId="77777777" w:rsidR="00643C60" w:rsidRPr="00F77C62" w:rsidRDefault="005D62C7" w:rsidP="00F77C62">
      <w:pPr>
        <w:jc w:val="center"/>
        <w:rPr>
          <w:rFonts w:asciiTheme="minorHAnsi" w:hAnsiTheme="minorHAnsi" w:cs="Times New Roman"/>
          <w:b/>
          <w:bCs/>
          <w:sz w:val="32"/>
          <w:szCs w:val="32"/>
        </w:rPr>
      </w:pPr>
      <w:r w:rsidRPr="00F77C62">
        <w:rPr>
          <w:rFonts w:asciiTheme="minorHAnsi" w:hAnsiTheme="minorHAnsi" w:cs="Times New Roman"/>
          <w:b/>
          <w:bCs/>
          <w:sz w:val="32"/>
          <w:szCs w:val="32"/>
        </w:rPr>
        <w:t>Application Installation steps:</w:t>
      </w:r>
    </w:p>
    <w:p w14:paraId="29359106" w14:textId="77777777" w:rsidR="00643C60" w:rsidRPr="00845F2E" w:rsidRDefault="00643C60">
      <w:pPr>
        <w:rPr>
          <w:rFonts w:asciiTheme="minorHAnsi" w:hAnsiTheme="minorHAnsi" w:cs="Times New Roman"/>
        </w:rPr>
      </w:pPr>
      <w:bookmarkStart w:id="2" w:name="appinstall"/>
      <w:bookmarkEnd w:id="2"/>
    </w:p>
    <w:p w14:paraId="29359180" w14:textId="77777777" w:rsidR="00643C60" w:rsidRPr="00845F2E" w:rsidRDefault="00643C60">
      <w:pPr>
        <w:rPr>
          <w:rFonts w:asciiTheme="minorHAnsi" w:hAnsiTheme="minorHAnsi" w:cs="Times New Roman"/>
        </w:rPr>
      </w:pPr>
    </w:p>
    <w:p w14:paraId="29359181" w14:textId="77777777" w:rsidR="00643C60" w:rsidRPr="00845F2E" w:rsidRDefault="00643C60">
      <w:pPr>
        <w:pBdr>
          <w:bottom w:val="double" w:sz="6" w:space="1" w:color="auto"/>
        </w:pBdr>
        <w:rPr>
          <w:rFonts w:asciiTheme="minorHAnsi" w:hAnsiTheme="minorHAnsi" w:cs="Times New Roman"/>
        </w:rPr>
      </w:pPr>
    </w:p>
    <w:p w14:paraId="469CD6F6" w14:textId="76D65967" w:rsidR="002F6EDA" w:rsidRPr="00845F2E" w:rsidRDefault="002F6EDA">
      <w:pPr>
        <w:rPr>
          <w:rFonts w:asciiTheme="minorHAnsi" w:hAnsiTheme="minorHAnsi" w:cs="Times New Roman"/>
        </w:rPr>
      </w:pPr>
    </w:p>
    <w:p w14:paraId="29359183" w14:textId="77777777" w:rsidR="00643C60" w:rsidRPr="00845F2E" w:rsidRDefault="00643C60">
      <w:pPr>
        <w:rPr>
          <w:rFonts w:asciiTheme="minorHAnsi" w:hAnsiTheme="minorHAnsi" w:cs="Times New Roman"/>
        </w:rPr>
      </w:pPr>
    </w:p>
    <w:p w14:paraId="29359184" w14:textId="77777777" w:rsidR="00643C60" w:rsidRPr="00845F2E" w:rsidRDefault="00643C60">
      <w:pPr>
        <w:rPr>
          <w:rFonts w:asciiTheme="minorHAnsi" w:hAnsiTheme="minorHAnsi" w:cs="Times New Roman"/>
          <w:b/>
          <w:bCs/>
        </w:rPr>
      </w:pPr>
    </w:p>
    <w:p w14:paraId="29359185" w14:textId="77777777" w:rsidR="00643C60" w:rsidRPr="00845F2E" w:rsidRDefault="00643C60">
      <w:pPr>
        <w:rPr>
          <w:rFonts w:asciiTheme="minorHAnsi" w:hAnsiTheme="minorHAnsi" w:cs="Times New Roman"/>
          <w:b/>
          <w:bCs/>
        </w:rPr>
      </w:pPr>
    </w:p>
    <w:p w14:paraId="29359186" w14:textId="77777777" w:rsidR="00643C60" w:rsidRPr="00845F2E" w:rsidRDefault="00643C60">
      <w:pPr>
        <w:rPr>
          <w:rFonts w:asciiTheme="minorHAnsi" w:hAnsiTheme="minorHAnsi" w:cs="Times New Roman"/>
          <w:b/>
          <w:bCs/>
        </w:rPr>
      </w:pPr>
    </w:p>
    <w:p w14:paraId="29359187" w14:textId="77777777" w:rsidR="00643C60" w:rsidRPr="002F6EDA" w:rsidRDefault="005D62C7" w:rsidP="002F6EDA">
      <w:pPr>
        <w:jc w:val="center"/>
        <w:rPr>
          <w:rFonts w:asciiTheme="minorHAnsi" w:hAnsiTheme="minorHAnsi" w:cs="Times New Roman"/>
          <w:b/>
          <w:bCs/>
          <w:sz w:val="32"/>
          <w:szCs w:val="32"/>
        </w:rPr>
      </w:pPr>
      <w:bookmarkStart w:id="3" w:name="apploadtest"/>
      <w:bookmarkEnd w:id="3"/>
      <w:r w:rsidRPr="002F6EDA">
        <w:rPr>
          <w:rFonts w:asciiTheme="minorHAnsi" w:hAnsiTheme="minorHAnsi" w:cs="Times New Roman"/>
          <w:b/>
          <w:bCs/>
          <w:sz w:val="32"/>
          <w:szCs w:val="32"/>
        </w:rPr>
        <w:t>Application performance analysis techniques used</w:t>
      </w:r>
    </w:p>
    <w:p w14:paraId="293591C9" w14:textId="77777777" w:rsidR="00643C60" w:rsidRPr="00845F2E" w:rsidRDefault="00643C60">
      <w:pPr>
        <w:rPr>
          <w:rFonts w:asciiTheme="minorHAnsi" w:hAnsiTheme="minorHAnsi" w:cs="Times New Roman"/>
        </w:rPr>
      </w:pPr>
    </w:p>
    <w:p w14:paraId="293591CA" w14:textId="77777777" w:rsidR="00643C60" w:rsidRPr="00845F2E" w:rsidRDefault="00643C60">
      <w:pPr>
        <w:pBdr>
          <w:bottom w:val="double" w:sz="6" w:space="1" w:color="auto"/>
        </w:pBdr>
        <w:rPr>
          <w:rFonts w:asciiTheme="minorHAnsi" w:hAnsiTheme="minorHAnsi" w:cs="Times New Roman"/>
        </w:rPr>
      </w:pPr>
    </w:p>
    <w:p w14:paraId="7C7765EF" w14:textId="10C609A9" w:rsidR="00845E17" w:rsidRPr="00845F2E" w:rsidRDefault="00845E17">
      <w:pPr>
        <w:rPr>
          <w:rFonts w:asciiTheme="minorHAnsi" w:hAnsiTheme="minorHAnsi" w:cs="Times New Roman"/>
        </w:rPr>
      </w:pPr>
    </w:p>
    <w:p w14:paraId="293591CE" w14:textId="77777777" w:rsidR="00643C60" w:rsidRPr="00845E17" w:rsidRDefault="00643C60">
      <w:pPr>
        <w:rPr>
          <w:rFonts w:asciiTheme="minorHAnsi" w:hAnsiTheme="minorHAnsi" w:cs="Times New Roman"/>
          <w:sz w:val="28"/>
          <w:szCs w:val="28"/>
        </w:rPr>
      </w:pPr>
    </w:p>
    <w:p w14:paraId="293591CF" w14:textId="77777777" w:rsidR="00643C60" w:rsidRPr="00845E17" w:rsidRDefault="005D62C7">
      <w:pPr>
        <w:jc w:val="center"/>
        <w:rPr>
          <w:rFonts w:asciiTheme="minorHAnsi" w:hAnsiTheme="minorHAnsi" w:cs="Times New Roman"/>
          <w:b/>
          <w:bCs/>
          <w:sz w:val="28"/>
          <w:szCs w:val="28"/>
        </w:rPr>
      </w:pPr>
      <w:bookmarkStart w:id="4" w:name="profilingstrategies"/>
      <w:bookmarkEnd w:id="4"/>
      <w:r w:rsidRPr="00845E17">
        <w:rPr>
          <w:rFonts w:asciiTheme="minorHAnsi" w:hAnsiTheme="minorHAnsi" w:cs="Times New Roman"/>
          <w:b/>
          <w:bCs/>
          <w:sz w:val="28"/>
          <w:szCs w:val="28"/>
        </w:rPr>
        <w:t>Profiling Strategies:</w:t>
      </w:r>
    </w:p>
    <w:p w14:paraId="2935920E" w14:textId="77777777" w:rsidR="00643C60" w:rsidRPr="00845F2E" w:rsidRDefault="00643C60">
      <w:pPr>
        <w:jc w:val="both"/>
        <w:rPr>
          <w:rFonts w:asciiTheme="minorHAnsi" w:hAnsiTheme="minorHAnsi" w:cs="Times New Roman"/>
          <w:b/>
          <w:bCs/>
        </w:rPr>
      </w:pPr>
    </w:p>
    <w:p w14:paraId="0962E3EA" w14:textId="22A89E8C" w:rsidR="004038B4" w:rsidRDefault="004038B4">
      <w:pPr>
        <w:pBdr>
          <w:bottom w:val="double" w:sz="6" w:space="1" w:color="auto"/>
        </w:pBdr>
        <w:jc w:val="center"/>
        <w:rPr>
          <w:rFonts w:asciiTheme="minorHAnsi" w:hAnsiTheme="minorHAnsi" w:cs="Times New Roman"/>
          <w:b/>
          <w:bCs/>
          <w:sz w:val="32"/>
          <w:szCs w:val="32"/>
        </w:rPr>
      </w:pPr>
      <w:bookmarkStart w:id="5" w:name="resultanalysis"/>
    </w:p>
    <w:p w14:paraId="37BF57C2" w14:textId="77777777" w:rsidR="007140A5" w:rsidRDefault="007140A5">
      <w:pPr>
        <w:jc w:val="center"/>
        <w:rPr>
          <w:rFonts w:asciiTheme="minorHAnsi" w:hAnsiTheme="minorHAnsi" w:cs="Times New Roman"/>
          <w:b/>
          <w:bCs/>
          <w:sz w:val="32"/>
          <w:szCs w:val="32"/>
        </w:rPr>
      </w:pPr>
    </w:p>
    <w:p w14:paraId="2A6A0384" w14:textId="77777777" w:rsidR="0070343C" w:rsidRDefault="0070343C">
      <w:pPr>
        <w:jc w:val="center"/>
        <w:rPr>
          <w:rFonts w:asciiTheme="minorHAnsi" w:hAnsiTheme="minorHAnsi" w:cs="Times New Roman"/>
          <w:b/>
          <w:bCs/>
          <w:sz w:val="32"/>
          <w:szCs w:val="32"/>
        </w:rPr>
      </w:pPr>
    </w:p>
    <w:p w14:paraId="2935920F" w14:textId="4015A802" w:rsidR="00643C60" w:rsidRDefault="005D62C7">
      <w:pPr>
        <w:jc w:val="center"/>
        <w:rPr>
          <w:rFonts w:asciiTheme="minorHAnsi" w:hAnsiTheme="minorHAnsi" w:cs="Times New Roman"/>
          <w:b/>
          <w:bCs/>
          <w:sz w:val="32"/>
          <w:szCs w:val="32"/>
        </w:rPr>
      </w:pPr>
      <w:r w:rsidRPr="0008660F">
        <w:rPr>
          <w:rFonts w:asciiTheme="minorHAnsi" w:hAnsiTheme="minorHAnsi" w:cs="Times New Roman"/>
          <w:b/>
          <w:bCs/>
          <w:sz w:val="32"/>
          <w:szCs w:val="32"/>
        </w:rPr>
        <w:t>Results Analysis</w:t>
      </w:r>
    </w:p>
    <w:p w14:paraId="19DB3264" w14:textId="70AC91F8" w:rsidR="0070343C" w:rsidRDefault="0070343C">
      <w:pPr>
        <w:jc w:val="center"/>
        <w:rPr>
          <w:rFonts w:asciiTheme="minorHAnsi" w:hAnsiTheme="minorHAnsi" w:cs="Times New Roman"/>
          <w:b/>
          <w:bCs/>
          <w:sz w:val="32"/>
          <w:szCs w:val="32"/>
        </w:rPr>
      </w:pPr>
    </w:p>
    <w:p w14:paraId="2768C158" w14:textId="77777777" w:rsidR="0070343C" w:rsidRPr="0008660F" w:rsidRDefault="0070343C">
      <w:pPr>
        <w:jc w:val="center"/>
        <w:rPr>
          <w:rFonts w:asciiTheme="minorHAnsi" w:hAnsiTheme="minorHAnsi" w:cs="Times New Roman"/>
          <w:b/>
          <w:bCs/>
          <w:sz w:val="32"/>
          <w:szCs w:val="32"/>
        </w:rPr>
      </w:pPr>
    </w:p>
    <w:bookmarkEnd w:id="5"/>
    <w:p w14:paraId="2935922F" w14:textId="77777777" w:rsidR="00643C60" w:rsidRDefault="00643C60">
      <w:pPr>
        <w:pBdr>
          <w:bottom w:val="double" w:sz="6" w:space="1" w:color="auto"/>
        </w:pBdr>
        <w:jc w:val="both"/>
        <w:rPr>
          <w:rFonts w:asciiTheme="minorHAnsi" w:hAnsiTheme="minorHAnsi" w:cs="Times New Roman"/>
          <w:b/>
          <w:bCs/>
        </w:rPr>
      </w:pPr>
    </w:p>
    <w:p w14:paraId="717AA19B" w14:textId="77777777" w:rsidR="00E57D8A" w:rsidRPr="00845F2E" w:rsidRDefault="00E57D8A">
      <w:pPr>
        <w:jc w:val="both"/>
        <w:rPr>
          <w:rFonts w:asciiTheme="minorHAnsi" w:hAnsiTheme="minorHAnsi" w:cs="Times New Roman"/>
          <w:b/>
          <w:bCs/>
        </w:rPr>
      </w:pPr>
    </w:p>
    <w:p w14:paraId="29359230" w14:textId="202E956C" w:rsidR="00643C60" w:rsidRPr="002E46F6" w:rsidRDefault="005D62C7">
      <w:pPr>
        <w:jc w:val="center"/>
        <w:rPr>
          <w:rFonts w:asciiTheme="minorHAnsi" w:hAnsiTheme="minorHAnsi" w:cs="Times New Roman"/>
          <w:b/>
          <w:bCs/>
          <w:sz w:val="32"/>
          <w:szCs w:val="32"/>
        </w:rPr>
      </w:pPr>
      <w:bookmarkStart w:id="6" w:name="problemsfaced"/>
      <w:r w:rsidRPr="002E46F6">
        <w:rPr>
          <w:rFonts w:asciiTheme="minorHAnsi" w:hAnsiTheme="minorHAnsi" w:cs="Times New Roman"/>
          <w:b/>
          <w:bCs/>
          <w:sz w:val="32"/>
          <w:szCs w:val="32"/>
        </w:rPr>
        <w:t>Problems Faced</w:t>
      </w:r>
      <w:r w:rsidR="00991A73">
        <w:rPr>
          <w:rFonts w:asciiTheme="minorHAnsi" w:hAnsiTheme="minorHAnsi" w:cs="Times New Roman"/>
          <w:b/>
          <w:bCs/>
          <w:sz w:val="32"/>
          <w:szCs w:val="32"/>
        </w:rPr>
        <w:t xml:space="preserve"> / Troubleshooting</w:t>
      </w:r>
    </w:p>
    <w:bookmarkEnd w:id="6"/>
    <w:p w14:paraId="29359231" w14:textId="05F3054D" w:rsidR="00643C60" w:rsidRDefault="00643C60">
      <w:pPr>
        <w:jc w:val="both"/>
        <w:rPr>
          <w:rFonts w:asciiTheme="minorHAnsi" w:hAnsiTheme="minorHAnsi" w:cs="Times New Roman"/>
          <w:b/>
          <w:bCs/>
        </w:rPr>
      </w:pPr>
    </w:p>
    <w:p w14:paraId="571F07A1" w14:textId="6DBAD964" w:rsidR="00451B93" w:rsidRDefault="00451B93">
      <w:pPr>
        <w:jc w:val="both"/>
        <w:rPr>
          <w:rFonts w:asciiTheme="minorHAnsi" w:hAnsiTheme="minorHAnsi" w:cs="Times New Roman"/>
          <w:b/>
          <w:bCs/>
        </w:rPr>
      </w:pPr>
    </w:p>
    <w:p w14:paraId="3432D115" w14:textId="77777777" w:rsidR="00451B93" w:rsidRPr="00845F2E" w:rsidRDefault="00451B93">
      <w:pPr>
        <w:jc w:val="both"/>
        <w:rPr>
          <w:rFonts w:asciiTheme="minorHAnsi" w:hAnsiTheme="minorHAnsi" w:cs="Times New Roman"/>
          <w:b/>
          <w:bCs/>
        </w:rPr>
      </w:pPr>
    </w:p>
    <w:p w14:paraId="29359265" w14:textId="77777777" w:rsidR="00643C60" w:rsidRDefault="00643C60">
      <w:pPr>
        <w:pBdr>
          <w:bottom w:val="double" w:sz="6" w:space="1" w:color="auto"/>
        </w:pBdr>
        <w:jc w:val="both"/>
        <w:rPr>
          <w:rFonts w:asciiTheme="minorHAnsi" w:hAnsiTheme="minorHAnsi" w:cs="Times New Roman"/>
          <w:b/>
          <w:bCs/>
        </w:rPr>
      </w:pPr>
    </w:p>
    <w:p w14:paraId="51207831" w14:textId="00396492" w:rsidR="00FA2468" w:rsidRDefault="00FA2468">
      <w:pPr>
        <w:jc w:val="both"/>
        <w:rPr>
          <w:rFonts w:asciiTheme="minorHAnsi" w:hAnsiTheme="minorHAnsi" w:cs="Times New Roman"/>
          <w:b/>
          <w:bCs/>
        </w:rPr>
      </w:pPr>
    </w:p>
    <w:p w14:paraId="1055875D" w14:textId="77777777" w:rsidR="00FA2468" w:rsidRPr="00845F2E" w:rsidRDefault="00FA2468">
      <w:pPr>
        <w:jc w:val="both"/>
        <w:rPr>
          <w:rFonts w:asciiTheme="minorHAnsi" w:hAnsiTheme="minorHAnsi" w:cs="Times New Roman"/>
          <w:b/>
          <w:bCs/>
        </w:rPr>
      </w:pPr>
    </w:p>
    <w:p w14:paraId="29359266" w14:textId="3A1E0B11" w:rsidR="00643C60" w:rsidRPr="00FA2468" w:rsidRDefault="009D293C" w:rsidP="00FA2468">
      <w:pPr>
        <w:jc w:val="center"/>
        <w:rPr>
          <w:rFonts w:asciiTheme="minorHAnsi" w:hAnsiTheme="minorHAnsi" w:cs="Times New Roman"/>
          <w:b/>
          <w:bCs/>
          <w:sz w:val="32"/>
          <w:szCs w:val="32"/>
        </w:rPr>
      </w:pPr>
      <w:bookmarkStart w:id="7" w:name="learnings"/>
      <w:r>
        <w:rPr>
          <w:rFonts w:asciiTheme="minorHAnsi" w:hAnsiTheme="minorHAnsi" w:cs="Times New Roman"/>
          <w:b/>
          <w:bCs/>
          <w:sz w:val="32"/>
          <w:szCs w:val="32"/>
        </w:rPr>
        <w:t>Learnings</w:t>
      </w:r>
    </w:p>
    <w:bookmarkEnd w:id="7"/>
    <w:p w14:paraId="29359267" w14:textId="77777777" w:rsidR="00643C60" w:rsidRPr="00845F2E" w:rsidRDefault="00643C60">
      <w:pPr>
        <w:jc w:val="both"/>
        <w:rPr>
          <w:rFonts w:asciiTheme="minorHAnsi" w:hAnsiTheme="minorHAnsi" w:cs="Times New Roman"/>
          <w:b/>
          <w:bCs/>
        </w:rPr>
      </w:pPr>
    </w:p>
    <w:p w14:paraId="29359268" w14:textId="77777777" w:rsidR="00643C60" w:rsidRPr="00B8234B" w:rsidRDefault="005D62C7">
      <w:pPr>
        <w:jc w:val="both"/>
        <w:rPr>
          <w:rFonts w:asciiTheme="minorHAnsi" w:hAnsiTheme="minorHAnsi" w:cs="Times New Roman"/>
          <w:u w:val="single"/>
        </w:rPr>
      </w:pPr>
      <w:r w:rsidRPr="00B8234B">
        <w:rPr>
          <w:rFonts w:asciiTheme="minorHAnsi" w:hAnsiTheme="minorHAnsi" w:cs="Times New Roman"/>
          <w:u w:val="single"/>
        </w:rPr>
        <w:t>1] Right tool makes the difference</w:t>
      </w:r>
    </w:p>
    <w:p w14:paraId="3F901DAE" w14:textId="752BB4C2" w:rsidR="00E03A11" w:rsidRDefault="009F48F5" w:rsidP="00B8234B">
      <w:pPr>
        <w:ind w:firstLine="709"/>
        <w:jc w:val="both"/>
        <w:rPr>
          <w:rFonts w:asciiTheme="minorHAnsi" w:hAnsiTheme="minorHAnsi" w:cs="Times New Roman"/>
        </w:rPr>
      </w:pPr>
      <w:r>
        <w:rPr>
          <w:rFonts w:asciiTheme="minorHAnsi" w:hAnsiTheme="minorHAnsi" w:cs="Times New Roman"/>
        </w:rPr>
        <w:t xml:space="preserve">Initially I was randomly selecting profilers and trying </w:t>
      </w:r>
      <w:r w:rsidR="00AD2739">
        <w:rPr>
          <w:rFonts w:asciiTheme="minorHAnsi" w:hAnsiTheme="minorHAnsi" w:cs="Times New Roman"/>
        </w:rPr>
        <w:t xml:space="preserve">to find some (any type of) bottleneck in the application. But after discussing progress with </w:t>
      </w:r>
      <w:proofErr w:type="spellStart"/>
      <w:r w:rsidR="00AD2739">
        <w:rPr>
          <w:rFonts w:asciiTheme="minorHAnsi" w:hAnsiTheme="minorHAnsi" w:cs="Times New Roman"/>
        </w:rPr>
        <w:t>Bikas</w:t>
      </w:r>
      <w:proofErr w:type="spellEnd"/>
      <w:r w:rsidR="00AD2739">
        <w:rPr>
          <w:rFonts w:asciiTheme="minorHAnsi" w:hAnsiTheme="minorHAnsi" w:cs="Times New Roman"/>
        </w:rPr>
        <w:t>, I understood that major focus should be on thread locks contention.</w:t>
      </w:r>
      <w:r w:rsidR="00E03A11">
        <w:rPr>
          <w:rFonts w:asciiTheme="minorHAnsi" w:hAnsiTheme="minorHAnsi" w:cs="Times New Roman"/>
        </w:rPr>
        <w:t xml:space="preserve"> After that discussion I started looking for multithreading related profilers. Earlier, I spent a lot of time playing with different profilers, especially </w:t>
      </w:r>
      <w:proofErr w:type="spellStart"/>
      <w:r w:rsidR="00E03A11">
        <w:rPr>
          <w:rFonts w:asciiTheme="minorHAnsi" w:hAnsiTheme="minorHAnsi" w:cs="Times New Roman"/>
        </w:rPr>
        <w:t>aprof</w:t>
      </w:r>
      <w:proofErr w:type="spellEnd"/>
      <w:r w:rsidR="00E03A11">
        <w:rPr>
          <w:rFonts w:asciiTheme="minorHAnsi" w:hAnsiTheme="minorHAnsi" w:cs="Times New Roman"/>
        </w:rPr>
        <w:t xml:space="preserve"> and see how do they work, what are their features.</w:t>
      </w:r>
    </w:p>
    <w:p w14:paraId="4064E94A" w14:textId="16CF8257" w:rsidR="00B8234B" w:rsidRDefault="00AD2739" w:rsidP="00B8234B">
      <w:pPr>
        <w:ind w:firstLine="709"/>
        <w:jc w:val="both"/>
        <w:rPr>
          <w:rFonts w:asciiTheme="minorHAnsi" w:hAnsiTheme="minorHAnsi" w:cs="Times New Roman"/>
        </w:rPr>
      </w:pPr>
      <w:r>
        <w:rPr>
          <w:rFonts w:asciiTheme="minorHAnsi" w:hAnsiTheme="minorHAnsi" w:cs="Times New Roman"/>
        </w:rPr>
        <w:t xml:space="preserve"> </w:t>
      </w:r>
      <w:r w:rsidR="00B8234B">
        <w:rPr>
          <w:rFonts w:asciiTheme="minorHAnsi" w:hAnsiTheme="minorHAnsi" w:cs="Times New Roman"/>
        </w:rPr>
        <w:t>I came across DRD vary late. Had I found this tool earlier, I could have done more in-depth analysis and possibly could have tried to fix the problems.</w:t>
      </w:r>
    </w:p>
    <w:p w14:paraId="26FFE5E8" w14:textId="77777777" w:rsidR="00B8234B" w:rsidRDefault="00B8234B" w:rsidP="00B8234B">
      <w:pPr>
        <w:ind w:firstLine="709"/>
        <w:jc w:val="both"/>
        <w:rPr>
          <w:rFonts w:asciiTheme="minorHAnsi" w:hAnsiTheme="minorHAnsi" w:cs="Times New Roman"/>
        </w:rPr>
      </w:pPr>
    </w:p>
    <w:p w14:paraId="29359269" w14:textId="77777777" w:rsidR="00643C60" w:rsidRPr="00E4048D" w:rsidRDefault="005D62C7">
      <w:pPr>
        <w:jc w:val="both"/>
        <w:rPr>
          <w:rFonts w:asciiTheme="minorHAnsi" w:hAnsiTheme="minorHAnsi" w:cs="Times New Roman"/>
          <w:u w:val="single"/>
        </w:rPr>
      </w:pPr>
      <w:r w:rsidRPr="00E4048D">
        <w:rPr>
          <w:rFonts w:asciiTheme="minorHAnsi" w:hAnsiTheme="minorHAnsi" w:cs="Times New Roman"/>
          <w:u w:val="single"/>
        </w:rPr>
        <w:t>2] Continuous feedback on work is important</w:t>
      </w:r>
    </w:p>
    <w:p w14:paraId="37F8D46A" w14:textId="45C1F910" w:rsidR="00B8234B" w:rsidRDefault="00B8234B">
      <w:pPr>
        <w:jc w:val="both"/>
        <w:rPr>
          <w:rFonts w:asciiTheme="minorHAnsi" w:hAnsiTheme="minorHAnsi" w:cs="Times New Roman"/>
        </w:rPr>
      </w:pPr>
      <w:r>
        <w:rPr>
          <w:rFonts w:asciiTheme="minorHAnsi" w:hAnsiTheme="minorHAnsi" w:cs="Times New Roman"/>
        </w:rPr>
        <w:tab/>
        <w:t xml:space="preserve">From the start of the project, I was running the program as it is and was trying to figure out why the number of threads is always constant. Was trying various load testing techniques to see what type of load will increase the number of threads. I was under the impression that we had to profile the original code (the code author of the application has written). But when I discussed this with problem with </w:t>
      </w:r>
      <w:proofErr w:type="spellStart"/>
      <w:r>
        <w:rPr>
          <w:rFonts w:asciiTheme="minorHAnsi" w:hAnsiTheme="minorHAnsi" w:cs="Times New Roman"/>
        </w:rPr>
        <w:t>Bikas</w:t>
      </w:r>
      <w:proofErr w:type="spellEnd"/>
      <w:r>
        <w:rPr>
          <w:rFonts w:asciiTheme="minorHAnsi" w:hAnsiTheme="minorHAnsi" w:cs="Times New Roman"/>
        </w:rPr>
        <w:t xml:space="preserve"> and Professor Mark, they suggested me to change the application source code and </w:t>
      </w:r>
    </w:p>
    <w:p w14:paraId="2848DDEF" w14:textId="77777777" w:rsidR="00B8234B" w:rsidRDefault="00B8234B">
      <w:pPr>
        <w:jc w:val="both"/>
        <w:rPr>
          <w:rFonts w:asciiTheme="minorHAnsi" w:hAnsiTheme="minorHAnsi" w:cs="Times New Roman"/>
        </w:rPr>
      </w:pPr>
    </w:p>
    <w:p w14:paraId="5EFA79A1" w14:textId="452EC5FE" w:rsidR="00DC69BF" w:rsidRDefault="00E93917">
      <w:pPr>
        <w:jc w:val="both"/>
        <w:rPr>
          <w:rFonts w:asciiTheme="minorHAnsi" w:hAnsiTheme="minorHAnsi" w:cs="Times New Roman"/>
        </w:rPr>
      </w:pPr>
      <w:r w:rsidRPr="00DC69BF">
        <w:rPr>
          <w:rFonts w:asciiTheme="minorHAnsi" w:hAnsiTheme="minorHAnsi" w:cs="Times New Roman"/>
          <w:u w:val="single"/>
        </w:rPr>
        <w:t xml:space="preserve">3] </w:t>
      </w:r>
      <w:r w:rsidR="00DC69BF">
        <w:rPr>
          <w:rFonts w:asciiTheme="minorHAnsi" w:hAnsiTheme="minorHAnsi" w:cs="Times New Roman"/>
          <w:u w:val="single"/>
        </w:rPr>
        <w:t xml:space="preserve">Importance of </w:t>
      </w:r>
      <w:r w:rsidRPr="00DC69BF">
        <w:rPr>
          <w:rFonts w:asciiTheme="minorHAnsi" w:hAnsiTheme="minorHAnsi" w:cs="Times New Roman"/>
          <w:u w:val="single"/>
        </w:rPr>
        <w:t xml:space="preserve">Documentation at </w:t>
      </w:r>
      <w:r w:rsidR="00DC69BF">
        <w:rPr>
          <w:rFonts w:asciiTheme="minorHAnsi" w:hAnsiTheme="minorHAnsi" w:cs="Times New Roman"/>
          <w:u w:val="single"/>
        </w:rPr>
        <w:t>Given T</w:t>
      </w:r>
      <w:r w:rsidRPr="00DC69BF">
        <w:rPr>
          <w:rFonts w:asciiTheme="minorHAnsi" w:hAnsiTheme="minorHAnsi" w:cs="Times New Roman"/>
          <w:u w:val="single"/>
        </w:rPr>
        <w:t xml:space="preserve">ime </w:t>
      </w:r>
    </w:p>
    <w:p w14:paraId="540AA20D" w14:textId="3204F54A" w:rsidR="00E93917" w:rsidRPr="00845F2E" w:rsidRDefault="00E93917" w:rsidP="00DC69BF">
      <w:pPr>
        <w:ind w:firstLine="709"/>
        <w:jc w:val="both"/>
        <w:rPr>
          <w:rFonts w:asciiTheme="minorHAnsi" w:hAnsiTheme="minorHAnsi" w:cs="Times New Roman"/>
        </w:rPr>
      </w:pPr>
      <w:r>
        <w:rPr>
          <w:rFonts w:asciiTheme="minorHAnsi" w:hAnsiTheme="minorHAnsi" w:cs="Times New Roman"/>
        </w:rPr>
        <w:t xml:space="preserve"> You should document your work </w:t>
      </w:r>
      <w:r w:rsidR="003C0613">
        <w:rPr>
          <w:rFonts w:asciiTheme="minorHAnsi" w:hAnsiTheme="minorHAnsi" w:cs="Times New Roman"/>
        </w:rPr>
        <w:t>immediately</w:t>
      </w:r>
      <w:r>
        <w:rPr>
          <w:rFonts w:asciiTheme="minorHAnsi" w:hAnsiTheme="minorHAnsi" w:cs="Times New Roman"/>
        </w:rPr>
        <w:t xml:space="preserve"> after you complete it</w:t>
      </w:r>
      <w:r w:rsidR="000231AF">
        <w:rPr>
          <w:rFonts w:asciiTheme="minorHAnsi" w:hAnsiTheme="minorHAnsi" w:cs="Times New Roman"/>
        </w:rPr>
        <w:t>,</w:t>
      </w:r>
      <w:r>
        <w:rPr>
          <w:rFonts w:asciiTheme="minorHAnsi" w:hAnsiTheme="minorHAnsi" w:cs="Times New Roman"/>
        </w:rPr>
        <w:t xml:space="preserve"> in worst case. If you have better idea of what the outcome will be, better write it</w:t>
      </w:r>
      <w:r w:rsidR="0011491E">
        <w:rPr>
          <w:rFonts w:asciiTheme="minorHAnsi" w:hAnsiTheme="minorHAnsi" w:cs="Times New Roman"/>
        </w:rPr>
        <w:t xml:space="preserve"> (or at least take notes of them)</w:t>
      </w:r>
      <w:r>
        <w:rPr>
          <w:rFonts w:asciiTheme="minorHAnsi" w:hAnsiTheme="minorHAnsi" w:cs="Times New Roman"/>
        </w:rPr>
        <w:t xml:space="preserve"> before you do it, so that at last moment you need not worry about how you did that and if you are missing anything.</w:t>
      </w:r>
      <w:r w:rsidR="00462F4D">
        <w:rPr>
          <w:rFonts w:asciiTheme="minorHAnsi" w:hAnsiTheme="minorHAnsi" w:cs="Times New Roman"/>
        </w:rPr>
        <w:t xml:space="preserve"> In summary, basic design should be prepared before </w:t>
      </w:r>
      <w:r w:rsidR="00D63599">
        <w:rPr>
          <w:rFonts w:asciiTheme="minorHAnsi" w:hAnsiTheme="minorHAnsi" w:cs="Times New Roman"/>
        </w:rPr>
        <w:t>actually starting the work.</w:t>
      </w:r>
    </w:p>
    <w:p w14:paraId="2935926A" w14:textId="77777777" w:rsidR="00643C60" w:rsidRPr="00845F2E" w:rsidRDefault="00643C60">
      <w:pPr>
        <w:jc w:val="both"/>
        <w:rPr>
          <w:rFonts w:asciiTheme="minorHAnsi" w:hAnsiTheme="minorHAnsi" w:cs="Times New Roman"/>
        </w:rPr>
      </w:pPr>
    </w:p>
    <w:p w14:paraId="5F802733" w14:textId="77777777" w:rsidR="00857CA0" w:rsidRDefault="00857CA0" w:rsidP="00A3685C">
      <w:pPr>
        <w:pBdr>
          <w:bottom w:val="double" w:sz="6" w:space="1" w:color="auto"/>
        </w:pBdr>
        <w:jc w:val="center"/>
        <w:rPr>
          <w:rFonts w:asciiTheme="minorHAnsi" w:hAnsiTheme="minorHAnsi" w:cs="Times New Roman"/>
          <w:b/>
          <w:bCs/>
          <w:sz w:val="32"/>
          <w:szCs w:val="32"/>
        </w:rPr>
      </w:pPr>
    </w:p>
    <w:p w14:paraId="5E1688EA" w14:textId="4766BB86" w:rsidR="00857CA0" w:rsidRDefault="00857CA0" w:rsidP="00A3685C">
      <w:pPr>
        <w:jc w:val="center"/>
        <w:rPr>
          <w:rFonts w:asciiTheme="minorHAnsi" w:hAnsiTheme="minorHAnsi" w:cs="Times New Roman"/>
          <w:b/>
          <w:bCs/>
          <w:sz w:val="32"/>
          <w:szCs w:val="32"/>
        </w:rPr>
      </w:pPr>
    </w:p>
    <w:p w14:paraId="628502B0" w14:textId="4535E3B2" w:rsidR="00857CA0" w:rsidRDefault="00857CA0" w:rsidP="00A3685C">
      <w:pPr>
        <w:jc w:val="center"/>
        <w:rPr>
          <w:rFonts w:asciiTheme="minorHAnsi" w:hAnsiTheme="minorHAnsi" w:cs="Times New Roman"/>
          <w:b/>
          <w:bCs/>
          <w:sz w:val="32"/>
          <w:szCs w:val="32"/>
        </w:rPr>
      </w:pPr>
    </w:p>
    <w:p w14:paraId="7C0DF7FA" w14:textId="77777777" w:rsidR="009D427A" w:rsidRDefault="009D427A" w:rsidP="00A3685C">
      <w:pPr>
        <w:jc w:val="center"/>
        <w:rPr>
          <w:rFonts w:asciiTheme="minorHAnsi" w:hAnsiTheme="minorHAnsi" w:cs="Times New Roman"/>
          <w:b/>
          <w:bCs/>
          <w:sz w:val="32"/>
          <w:szCs w:val="32"/>
        </w:rPr>
      </w:pPr>
    </w:p>
    <w:p w14:paraId="10B960FB" w14:textId="77777777" w:rsidR="009D427A" w:rsidRDefault="009D427A" w:rsidP="00A3685C">
      <w:pPr>
        <w:jc w:val="center"/>
        <w:rPr>
          <w:rFonts w:asciiTheme="minorHAnsi" w:hAnsiTheme="minorHAnsi" w:cs="Times New Roman"/>
          <w:b/>
          <w:bCs/>
          <w:sz w:val="32"/>
          <w:szCs w:val="32"/>
        </w:rPr>
      </w:pPr>
    </w:p>
    <w:p w14:paraId="1AE9DA45" w14:textId="77777777" w:rsidR="009D427A" w:rsidRDefault="009D427A" w:rsidP="00A3685C">
      <w:pPr>
        <w:jc w:val="center"/>
        <w:rPr>
          <w:rFonts w:asciiTheme="minorHAnsi" w:hAnsiTheme="minorHAnsi" w:cs="Times New Roman"/>
          <w:b/>
          <w:bCs/>
          <w:sz w:val="32"/>
          <w:szCs w:val="32"/>
        </w:rPr>
      </w:pPr>
    </w:p>
    <w:p w14:paraId="0F4A9694" w14:textId="77777777" w:rsidR="004C23C6" w:rsidRDefault="004C23C6" w:rsidP="00A3685C">
      <w:pPr>
        <w:jc w:val="center"/>
        <w:rPr>
          <w:rFonts w:asciiTheme="minorHAnsi" w:hAnsiTheme="minorHAnsi" w:cs="Times New Roman"/>
          <w:b/>
          <w:bCs/>
          <w:sz w:val="32"/>
          <w:szCs w:val="32"/>
        </w:rPr>
      </w:pPr>
    </w:p>
    <w:p w14:paraId="4B34D756" w14:textId="2D711CC5" w:rsidR="00857CA0" w:rsidRDefault="00857CA0" w:rsidP="00A3685C">
      <w:pPr>
        <w:jc w:val="center"/>
        <w:rPr>
          <w:rFonts w:asciiTheme="minorHAnsi" w:hAnsiTheme="minorHAnsi" w:cs="Times New Roman"/>
          <w:b/>
          <w:bCs/>
          <w:sz w:val="32"/>
          <w:szCs w:val="32"/>
        </w:rPr>
      </w:pPr>
      <w:bookmarkStart w:id="8" w:name="filedescription"/>
      <w:r>
        <w:rPr>
          <w:rFonts w:asciiTheme="minorHAnsi" w:hAnsiTheme="minorHAnsi" w:cs="Times New Roman"/>
          <w:b/>
          <w:bCs/>
          <w:sz w:val="32"/>
          <w:szCs w:val="32"/>
        </w:rPr>
        <w:t>Attached Files Description</w:t>
      </w:r>
    </w:p>
    <w:bookmarkEnd w:id="8"/>
    <w:p w14:paraId="62FAD5E5" w14:textId="68EE5D2F" w:rsidR="004C0B1C" w:rsidRDefault="004C0B1C" w:rsidP="00A3685C">
      <w:pPr>
        <w:jc w:val="center"/>
        <w:rPr>
          <w:rFonts w:asciiTheme="minorHAnsi" w:hAnsiTheme="minorHAnsi" w:cs="Times New Roman"/>
          <w:b/>
          <w:bCs/>
          <w:sz w:val="32"/>
          <w:szCs w:val="32"/>
        </w:rPr>
      </w:pPr>
    </w:p>
    <w:p w14:paraId="07D6EF72" w14:textId="77777777" w:rsidR="00B7008E" w:rsidRDefault="00B7008E" w:rsidP="00B7008E">
      <w:pPr>
        <w:pStyle w:val="ListParagraph"/>
        <w:ind w:left="360"/>
        <w:rPr>
          <w:rFonts w:asciiTheme="minorHAnsi" w:hAnsiTheme="minorHAnsi" w:cs="Times New Roman"/>
          <w:b/>
          <w:bCs/>
        </w:rPr>
      </w:pPr>
    </w:p>
    <w:p w14:paraId="3FD9362D" w14:textId="77777777" w:rsidR="00C513BF" w:rsidRPr="00F51A32" w:rsidRDefault="00C513BF" w:rsidP="004C0B1C">
      <w:pPr>
        <w:pBdr>
          <w:bottom w:val="double" w:sz="6" w:space="1" w:color="auto"/>
        </w:pBdr>
        <w:rPr>
          <w:rFonts w:asciiTheme="minorHAnsi" w:hAnsiTheme="minorHAnsi" w:cs="Times New Roman"/>
          <w:bCs/>
          <w:sz w:val="32"/>
          <w:szCs w:val="32"/>
        </w:rPr>
      </w:pPr>
    </w:p>
    <w:p w14:paraId="60721F13" w14:textId="77777777" w:rsidR="00CE0774" w:rsidRDefault="00CE0774" w:rsidP="00857CA0">
      <w:pPr>
        <w:rPr>
          <w:rFonts w:asciiTheme="minorHAnsi" w:hAnsiTheme="minorHAnsi" w:cs="Times New Roman"/>
          <w:b/>
          <w:bCs/>
          <w:sz w:val="32"/>
          <w:szCs w:val="32"/>
        </w:rPr>
      </w:pPr>
    </w:p>
    <w:p w14:paraId="2935926B" w14:textId="77777777" w:rsidR="00643C60" w:rsidRPr="00A3685C" w:rsidRDefault="005D62C7" w:rsidP="00A3685C">
      <w:pPr>
        <w:jc w:val="center"/>
        <w:rPr>
          <w:rFonts w:asciiTheme="minorHAnsi" w:hAnsiTheme="minorHAnsi" w:cs="Times New Roman"/>
          <w:b/>
          <w:bCs/>
          <w:sz w:val="32"/>
          <w:szCs w:val="32"/>
        </w:rPr>
      </w:pPr>
      <w:bookmarkStart w:id="9" w:name="references"/>
      <w:r w:rsidRPr="00A3685C">
        <w:rPr>
          <w:rFonts w:asciiTheme="minorHAnsi" w:hAnsiTheme="minorHAnsi" w:cs="Times New Roman"/>
          <w:b/>
          <w:bCs/>
          <w:sz w:val="32"/>
          <w:szCs w:val="32"/>
        </w:rPr>
        <w:t>References</w:t>
      </w:r>
    </w:p>
    <w:bookmarkEnd w:id="9"/>
    <w:p w14:paraId="2935926C" w14:textId="77777777" w:rsidR="00643C60" w:rsidRDefault="00643C60">
      <w:pPr>
        <w:rPr>
          <w:rFonts w:asciiTheme="minorHAnsi" w:hAnsiTheme="minorHAnsi" w:cs="Times New Roman"/>
        </w:rPr>
      </w:pPr>
    </w:p>
    <w:p w14:paraId="2935926D" w14:textId="77777777" w:rsidR="002471E5" w:rsidRPr="006B0E14" w:rsidRDefault="002471E5" w:rsidP="005150AF">
      <w:pPr>
        <w:pStyle w:val="ListParagraph"/>
        <w:numPr>
          <w:ilvl w:val="0"/>
          <w:numId w:val="1"/>
        </w:numPr>
        <w:rPr>
          <w:rFonts w:asciiTheme="minorHAnsi" w:hAnsiTheme="minorHAnsi"/>
        </w:rPr>
      </w:pPr>
      <w:r w:rsidRPr="006B0E14">
        <w:rPr>
          <w:rFonts w:asciiTheme="minorHAnsi" w:hAnsiTheme="minorHAnsi"/>
        </w:rPr>
        <w:lastRenderedPageBreak/>
        <w:t>UIC Logo:</w:t>
      </w:r>
      <w:r w:rsidR="006E32D3" w:rsidRPr="006B0E14">
        <w:rPr>
          <w:rFonts w:asciiTheme="minorHAnsi" w:hAnsiTheme="minorHAnsi"/>
        </w:rPr>
        <w:t xml:space="preserve"> </w:t>
      </w:r>
      <w:r w:rsidR="005150AF" w:rsidRPr="006B0E14">
        <w:rPr>
          <w:rFonts w:asciiTheme="minorHAnsi" w:hAnsiTheme="minorHAnsi"/>
        </w:rPr>
        <w:t>http://logos.uic.edu/DOWNLOAD.CGI?document=COL.ENG.CSCI.LOCKB.SM.RED.PNG</w:t>
      </w:r>
    </w:p>
    <w:p w14:paraId="2935927B" w14:textId="048198CB" w:rsidR="00643C60" w:rsidRDefault="00643C60" w:rsidP="00423E58">
      <w:pPr>
        <w:pBdr>
          <w:bottom w:val="double" w:sz="6" w:space="1" w:color="auto"/>
        </w:pBdr>
        <w:rPr>
          <w:rFonts w:asciiTheme="minorHAnsi" w:hAnsiTheme="minorHAnsi" w:cs="Times New Roman"/>
        </w:rPr>
      </w:pPr>
    </w:p>
    <w:p w14:paraId="18A33E8E" w14:textId="1CDA123B" w:rsidR="00353186" w:rsidRPr="00423E58" w:rsidRDefault="00353186" w:rsidP="00423E58">
      <w:pPr>
        <w:rPr>
          <w:rFonts w:asciiTheme="minorHAnsi" w:hAnsiTheme="minorHAnsi" w:cs="Times New Roman"/>
        </w:rPr>
      </w:pPr>
    </w:p>
    <w:sectPr w:rsidR="00353186" w:rsidRPr="00423E58">
      <w:pgSz w:w="12240" w:h="15840"/>
      <w:pgMar w:top="1440" w:right="1440" w:bottom="144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00BC0"/>
    <w:multiLevelType w:val="hybridMultilevel"/>
    <w:tmpl w:val="D49E4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000F90"/>
    <w:multiLevelType w:val="hybridMultilevel"/>
    <w:tmpl w:val="2C9A8B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60"/>
    <w:rsid w:val="00006C9B"/>
    <w:rsid w:val="000231AF"/>
    <w:rsid w:val="00031071"/>
    <w:rsid w:val="000512E3"/>
    <w:rsid w:val="00054BA1"/>
    <w:rsid w:val="00064C87"/>
    <w:rsid w:val="00084E24"/>
    <w:rsid w:val="0008660F"/>
    <w:rsid w:val="00090FDD"/>
    <w:rsid w:val="00097204"/>
    <w:rsid w:val="000A460D"/>
    <w:rsid w:val="000A6FB7"/>
    <w:rsid w:val="000B1005"/>
    <w:rsid w:val="000C143F"/>
    <w:rsid w:val="000C16AE"/>
    <w:rsid w:val="000D56F9"/>
    <w:rsid w:val="000D7559"/>
    <w:rsid w:val="000E232B"/>
    <w:rsid w:val="000E7E6A"/>
    <w:rsid w:val="000F3036"/>
    <w:rsid w:val="0011491E"/>
    <w:rsid w:val="0012389B"/>
    <w:rsid w:val="0013242C"/>
    <w:rsid w:val="00133EDF"/>
    <w:rsid w:val="00146FEB"/>
    <w:rsid w:val="00153DCE"/>
    <w:rsid w:val="00162467"/>
    <w:rsid w:val="00173811"/>
    <w:rsid w:val="00173B2C"/>
    <w:rsid w:val="001A2B5A"/>
    <w:rsid w:val="001A2FAA"/>
    <w:rsid w:val="001A7772"/>
    <w:rsid w:val="001C15BA"/>
    <w:rsid w:val="001C7121"/>
    <w:rsid w:val="001E1A34"/>
    <w:rsid w:val="00203355"/>
    <w:rsid w:val="0021171A"/>
    <w:rsid w:val="002471E5"/>
    <w:rsid w:val="00266C53"/>
    <w:rsid w:val="00280CFF"/>
    <w:rsid w:val="00283580"/>
    <w:rsid w:val="00283625"/>
    <w:rsid w:val="00284B62"/>
    <w:rsid w:val="00292673"/>
    <w:rsid w:val="002B2C5D"/>
    <w:rsid w:val="002B7ACA"/>
    <w:rsid w:val="002D3E05"/>
    <w:rsid w:val="002E46F6"/>
    <w:rsid w:val="002F18A3"/>
    <w:rsid w:val="002F6EDA"/>
    <w:rsid w:val="00302CE9"/>
    <w:rsid w:val="003250F7"/>
    <w:rsid w:val="00337948"/>
    <w:rsid w:val="00340504"/>
    <w:rsid w:val="0035145A"/>
    <w:rsid w:val="00353186"/>
    <w:rsid w:val="00357C07"/>
    <w:rsid w:val="00362334"/>
    <w:rsid w:val="003B054B"/>
    <w:rsid w:val="003B3E64"/>
    <w:rsid w:val="003C0613"/>
    <w:rsid w:val="003C1B98"/>
    <w:rsid w:val="003C5CBF"/>
    <w:rsid w:val="003C5DF4"/>
    <w:rsid w:val="003D3C89"/>
    <w:rsid w:val="003F090E"/>
    <w:rsid w:val="003F6B11"/>
    <w:rsid w:val="004038B4"/>
    <w:rsid w:val="00404B0A"/>
    <w:rsid w:val="00410A75"/>
    <w:rsid w:val="00415051"/>
    <w:rsid w:val="00423E58"/>
    <w:rsid w:val="0043212D"/>
    <w:rsid w:val="00444524"/>
    <w:rsid w:val="00446CAF"/>
    <w:rsid w:val="00451B93"/>
    <w:rsid w:val="0045564E"/>
    <w:rsid w:val="00462F4D"/>
    <w:rsid w:val="00470B9A"/>
    <w:rsid w:val="00476216"/>
    <w:rsid w:val="0049523A"/>
    <w:rsid w:val="004953FC"/>
    <w:rsid w:val="004A7D8C"/>
    <w:rsid w:val="004B48B5"/>
    <w:rsid w:val="004B6E1A"/>
    <w:rsid w:val="004C0B1C"/>
    <w:rsid w:val="004C23C6"/>
    <w:rsid w:val="004C6840"/>
    <w:rsid w:val="004D5B5E"/>
    <w:rsid w:val="005150AF"/>
    <w:rsid w:val="005202E4"/>
    <w:rsid w:val="00521726"/>
    <w:rsid w:val="00531CA9"/>
    <w:rsid w:val="00546B39"/>
    <w:rsid w:val="00555CE3"/>
    <w:rsid w:val="0056558F"/>
    <w:rsid w:val="005667A7"/>
    <w:rsid w:val="00570944"/>
    <w:rsid w:val="00572A19"/>
    <w:rsid w:val="00573AC1"/>
    <w:rsid w:val="00591C0E"/>
    <w:rsid w:val="005B4184"/>
    <w:rsid w:val="005B6136"/>
    <w:rsid w:val="005C5500"/>
    <w:rsid w:val="005C6D73"/>
    <w:rsid w:val="005D62C7"/>
    <w:rsid w:val="005D7B41"/>
    <w:rsid w:val="005E2A63"/>
    <w:rsid w:val="005E727C"/>
    <w:rsid w:val="00614619"/>
    <w:rsid w:val="00643C60"/>
    <w:rsid w:val="00654E87"/>
    <w:rsid w:val="00660026"/>
    <w:rsid w:val="00670C90"/>
    <w:rsid w:val="00682E64"/>
    <w:rsid w:val="00690F0F"/>
    <w:rsid w:val="006A0C65"/>
    <w:rsid w:val="006A6C5D"/>
    <w:rsid w:val="006B0E14"/>
    <w:rsid w:val="006D69BA"/>
    <w:rsid w:val="006E32D3"/>
    <w:rsid w:val="006E52A9"/>
    <w:rsid w:val="007007EB"/>
    <w:rsid w:val="0070343C"/>
    <w:rsid w:val="007046C8"/>
    <w:rsid w:val="00713CF8"/>
    <w:rsid w:val="007140A5"/>
    <w:rsid w:val="00721A82"/>
    <w:rsid w:val="00727A74"/>
    <w:rsid w:val="00735D62"/>
    <w:rsid w:val="007468BB"/>
    <w:rsid w:val="00756018"/>
    <w:rsid w:val="00757E57"/>
    <w:rsid w:val="007661D9"/>
    <w:rsid w:val="00771EE9"/>
    <w:rsid w:val="007B0321"/>
    <w:rsid w:val="007B1CB1"/>
    <w:rsid w:val="007C1636"/>
    <w:rsid w:val="007C66B3"/>
    <w:rsid w:val="007C76F7"/>
    <w:rsid w:val="007E0C6B"/>
    <w:rsid w:val="00816717"/>
    <w:rsid w:val="0083032B"/>
    <w:rsid w:val="00832D7A"/>
    <w:rsid w:val="00845E17"/>
    <w:rsid w:val="00845F2E"/>
    <w:rsid w:val="00857CA0"/>
    <w:rsid w:val="008609E7"/>
    <w:rsid w:val="00871FE0"/>
    <w:rsid w:val="00882462"/>
    <w:rsid w:val="00892F4A"/>
    <w:rsid w:val="008966F8"/>
    <w:rsid w:val="008B52F9"/>
    <w:rsid w:val="008C7783"/>
    <w:rsid w:val="008D3C07"/>
    <w:rsid w:val="008D69FC"/>
    <w:rsid w:val="008E7BFF"/>
    <w:rsid w:val="0092136E"/>
    <w:rsid w:val="00947644"/>
    <w:rsid w:val="0096076F"/>
    <w:rsid w:val="00963B8A"/>
    <w:rsid w:val="00966326"/>
    <w:rsid w:val="009734D3"/>
    <w:rsid w:val="009755AA"/>
    <w:rsid w:val="00976E50"/>
    <w:rsid w:val="00991A73"/>
    <w:rsid w:val="009937F8"/>
    <w:rsid w:val="009A0FA7"/>
    <w:rsid w:val="009B4BB2"/>
    <w:rsid w:val="009C1DBF"/>
    <w:rsid w:val="009C66DE"/>
    <w:rsid w:val="009D293C"/>
    <w:rsid w:val="009D427A"/>
    <w:rsid w:val="009F48F5"/>
    <w:rsid w:val="00A01D7A"/>
    <w:rsid w:val="00A02C73"/>
    <w:rsid w:val="00A07FAD"/>
    <w:rsid w:val="00A11D15"/>
    <w:rsid w:val="00A1434C"/>
    <w:rsid w:val="00A26B3C"/>
    <w:rsid w:val="00A310A6"/>
    <w:rsid w:val="00A329C0"/>
    <w:rsid w:val="00A3685C"/>
    <w:rsid w:val="00A36DB3"/>
    <w:rsid w:val="00A4085C"/>
    <w:rsid w:val="00A45438"/>
    <w:rsid w:val="00A470E1"/>
    <w:rsid w:val="00A50CC7"/>
    <w:rsid w:val="00A5220F"/>
    <w:rsid w:val="00A55477"/>
    <w:rsid w:val="00A57880"/>
    <w:rsid w:val="00A60734"/>
    <w:rsid w:val="00A655D3"/>
    <w:rsid w:val="00A87559"/>
    <w:rsid w:val="00A9146C"/>
    <w:rsid w:val="00AA78B0"/>
    <w:rsid w:val="00AB0BAD"/>
    <w:rsid w:val="00AD2739"/>
    <w:rsid w:val="00AE70E9"/>
    <w:rsid w:val="00B060D7"/>
    <w:rsid w:val="00B1692E"/>
    <w:rsid w:val="00B263F9"/>
    <w:rsid w:val="00B30106"/>
    <w:rsid w:val="00B30B41"/>
    <w:rsid w:val="00B32385"/>
    <w:rsid w:val="00B341BE"/>
    <w:rsid w:val="00B4430B"/>
    <w:rsid w:val="00B5349C"/>
    <w:rsid w:val="00B54146"/>
    <w:rsid w:val="00B5784E"/>
    <w:rsid w:val="00B7008E"/>
    <w:rsid w:val="00B728C8"/>
    <w:rsid w:val="00B816DD"/>
    <w:rsid w:val="00B8234B"/>
    <w:rsid w:val="00B831FC"/>
    <w:rsid w:val="00B958D3"/>
    <w:rsid w:val="00B97899"/>
    <w:rsid w:val="00BA27A0"/>
    <w:rsid w:val="00BA70B0"/>
    <w:rsid w:val="00BA7AED"/>
    <w:rsid w:val="00BB77E8"/>
    <w:rsid w:val="00BC0E6A"/>
    <w:rsid w:val="00BC372E"/>
    <w:rsid w:val="00BF7CC9"/>
    <w:rsid w:val="00C04F3A"/>
    <w:rsid w:val="00C15E24"/>
    <w:rsid w:val="00C40402"/>
    <w:rsid w:val="00C41099"/>
    <w:rsid w:val="00C42D0A"/>
    <w:rsid w:val="00C43142"/>
    <w:rsid w:val="00C513BF"/>
    <w:rsid w:val="00C57AC3"/>
    <w:rsid w:val="00C63EF5"/>
    <w:rsid w:val="00C7234C"/>
    <w:rsid w:val="00C87D39"/>
    <w:rsid w:val="00CA1D67"/>
    <w:rsid w:val="00CA608A"/>
    <w:rsid w:val="00CB4CC5"/>
    <w:rsid w:val="00CC4B7F"/>
    <w:rsid w:val="00CE0774"/>
    <w:rsid w:val="00CE2ADA"/>
    <w:rsid w:val="00CE60DF"/>
    <w:rsid w:val="00CF76D2"/>
    <w:rsid w:val="00D06513"/>
    <w:rsid w:val="00D06E12"/>
    <w:rsid w:val="00D06E90"/>
    <w:rsid w:val="00D3283D"/>
    <w:rsid w:val="00D44CBD"/>
    <w:rsid w:val="00D570E5"/>
    <w:rsid w:val="00D63599"/>
    <w:rsid w:val="00D70C50"/>
    <w:rsid w:val="00D80F6E"/>
    <w:rsid w:val="00D97EED"/>
    <w:rsid w:val="00DB078B"/>
    <w:rsid w:val="00DB3EA3"/>
    <w:rsid w:val="00DC69BF"/>
    <w:rsid w:val="00DD0522"/>
    <w:rsid w:val="00DD303E"/>
    <w:rsid w:val="00DE0F99"/>
    <w:rsid w:val="00DF0A23"/>
    <w:rsid w:val="00DF2ED1"/>
    <w:rsid w:val="00DF62AF"/>
    <w:rsid w:val="00E03A11"/>
    <w:rsid w:val="00E05837"/>
    <w:rsid w:val="00E10A51"/>
    <w:rsid w:val="00E140C3"/>
    <w:rsid w:val="00E32717"/>
    <w:rsid w:val="00E3305E"/>
    <w:rsid w:val="00E365E2"/>
    <w:rsid w:val="00E4048D"/>
    <w:rsid w:val="00E43E41"/>
    <w:rsid w:val="00E51113"/>
    <w:rsid w:val="00E56207"/>
    <w:rsid w:val="00E57D8A"/>
    <w:rsid w:val="00E62B74"/>
    <w:rsid w:val="00E83D6E"/>
    <w:rsid w:val="00E84512"/>
    <w:rsid w:val="00E93917"/>
    <w:rsid w:val="00EA3BBD"/>
    <w:rsid w:val="00EA79F7"/>
    <w:rsid w:val="00EC75E4"/>
    <w:rsid w:val="00ED559E"/>
    <w:rsid w:val="00EF6E87"/>
    <w:rsid w:val="00F009CD"/>
    <w:rsid w:val="00F028BB"/>
    <w:rsid w:val="00F02F24"/>
    <w:rsid w:val="00F05227"/>
    <w:rsid w:val="00F1365A"/>
    <w:rsid w:val="00F27A1E"/>
    <w:rsid w:val="00F345D4"/>
    <w:rsid w:val="00F464FE"/>
    <w:rsid w:val="00F479C0"/>
    <w:rsid w:val="00F508EA"/>
    <w:rsid w:val="00F51A32"/>
    <w:rsid w:val="00F55B54"/>
    <w:rsid w:val="00F63130"/>
    <w:rsid w:val="00F675C8"/>
    <w:rsid w:val="00F76AA1"/>
    <w:rsid w:val="00F76D09"/>
    <w:rsid w:val="00F77C62"/>
    <w:rsid w:val="00F81850"/>
    <w:rsid w:val="00F94C21"/>
    <w:rsid w:val="00F96ECE"/>
    <w:rsid w:val="00FA2468"/>
    <w:rsid w:val="00FC4743"/>
    <w:rsid w:val="00FD2FF5"/>
    <w:rsid w:val="00FE7E0E"/>
    <w:rsid w:val="00FF10FC"/>
    <w:rsid w:val="00FF1F84"/>
    <w:rsid w:val="00FF341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90A9"/>
  <w15:docId w15:val="{9EF61F93-F1AF-4F68-9827-5DE08E49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basedOn w:val="Heading"/>
    <w:pPr>
      <w:outlineLvl w:val="0"/>
    </w:pPr>
  </w:style>
  <w:style w:type="paragraph" w:styleId="Heading4">
    <w:name w:val="heading 4"/>
    <w:basedOn w:val="Heading"/>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ourceText">
    <w:name w:val="Source Text"/>
    <w:rPr>
      <w:rFonts w:ascii="Liberation Mono" w:eastAsia="Droid Sans Fallback" w:hAnsi="Liberation Mono" w:cs="Liberation Mono"/>
    </w:rPr>
  </w:style>
  <w:style w:type="character" w:customStyle="1" w:styleId="VisitedInternetLink">
    <w:name w:val="Visited Internet Link"/>
    <w:rPr>
      <w:color w:val="800000"/>
      <w:u w:val="single"/>
    </w:rPr>
  </w:style>
  <w:style w:type="character" w:customStyle="1" w:styleId="Variable">
    <w:name w:val="Variable"/>
    <w:rPr>
      <w:i/>
      <w:iCs/>
    </w:rPr>
  </w:style>
  <w:style w:type="character" w:styleId="Emphasis">
    <w:name w:val="Emphasis"/>
    <w:rPr>
      <w:i/>
      <w:i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Heading">
    <w:name w:val="List Heading"/>
    <w:basedOn w:val="Normal"/>
  </w:style>
  <w:style w:type="paragraph" w:customStyle="1" w:styleId="ListContents">
    <w:name w:val="List Contents"/>
    <w:basedOn w:val="Normal"/>
  </w:style>
  <w:style w:type="character" w:styleId="Hyperlink">
    <w:name w:val="Hyperlink"/>
    <w:basedOn w:val="DefaultParagraphFont"/>
    <w:uiPriority w:val="99"/>
    <w:unhideWhenUsed/>
    <w:rsid w:val="0096076F"/>
    <w:rPr>
      <w:color w:val="0563C1" w:themeColor="hyperlink"/>
      <w:u w:val="single"/>
    </w:rPr>
  </w:style>
  <w:style w:type="paragraph" w:styleId="ListParagraph">
    <w:name w:val="List Paragraph"/>
    <w:basedOn w:val="Normal"/>
    <w:uiPriority w:val="34"/>
    <w:qFormat/>
    <w:rsid w:val="002471E5"/>
    <w:pPr>
      <w:ind w:left="720"/>
      <w:contextualSpacing/>
    </w:pPr>
    <w:rPr>
      <w:rFonts w:cs="Mangal"/>
      <w:szCs w:val="21"/>
    </w:rPr>
  </w:style>
  <w:style w:type="character" w:styleId="FollowedHyperlink">
    <w:name w:val="FollowedHyperlink"/>
    <w:basedOn w:val="DefaultParagraphFont"/>
    <w:uiPriority w:val="99"/>
    <w:semiHidden/>
    <w:unhideWhenUsed/>
    <w:rsid w:val="00816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47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D1FA-0CF5-422A-B9F1-B9388EC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ay Patne</dc:creator>
  <cp:lastModifiedBy>Abhijay Patne</cp:lastModifiedBy>
  <cp:revision>21</cp:revision>
  <cp:lastPrinted>2015-12-12T02:38:00Z</cp:lastPrinted>
  <dcterms:created xsi:type="dcterms:W3CDTF">2016-12-08T07:40:00Z</dcterms:created>
  <dcterms:modified xsi:type="dcterms:W3CDTF">2016-12-08T07:46:00Z</dcterms:modified>
  <cp:contentStatus/>
  <dc:language>en-US</dc:language>
</cp:coreProperties>
</file>